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8000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0D1CF8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74D757A3" w14:textId="7398FA50" w:rsidR="00905D49" w:rsidRPr="001C64F4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1C64F4" w:rsidRPr="001C64F4">
        <w:rPr>
          <w:b/>
          <w:color w:val="000000" w:themeColor="text1"/>
          <w:sz w:val="28"/>
          <w:szCs w:val="28"/>
        </w:rPr>
        <w:t>3</w:t>
      </w:r>
    </w:p>
    <w:p w14:paraId="0449EFD8" w14:textId="1A5DC6B3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921C62">
        <w:rPr>
          <w:b/>
          <w:color w:val="000000" w:themeColor="text1"/>
          <w:sz w:val="28"/>
          <w:szCs w:val="28"/>
        </w:rPr>
        <w:t>Операционные системы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2382ED0A" w14:textId="2D94A7B8" w:rsidR="00594AD8" w:rsidRPr="00CA28A7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21C62">
        <w:rPr>
          <w:b/>
          <w:bCs/>
          <w:color w:val="000000" w:themeColor="text1"/>
          <w:sz w:val="28"/>
          <w:szCs w:val="28"/>
        </w:rPr>
        <w:t xml:space="preserve">Исследование </w:t>
      </w:r>
      <w:r w:rsidR="00CA28A7">
        <w:rPr>
          <w:b/>
          <w:bCs/>
          <w:color w:val="000000" w:themeColor="text1"/>
          <w:sz w:val="28"/>
          <w:szCs w:val="28"/>
        </w:rPr>
        <w:t>организации управления основной памятью</w:t>
      </w:r>
    </w:p>
    <w:p w14:paraId="70CC5B9E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77777777" w:rsidR="007F6E90" w:rsidRPr="000D1CF8" w:rsidRDefault="00DB6807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старе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 xml:space="preserve"> К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79A6C3B4" w:rsidR="007F6E90" w:rsidRPr="000D1CF8" w:rsidRDefault="00FC40C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BD29B5" w14:textId="77777777" w:rsidR="00F0509D" w:rsidRDefault="00F0509D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417E1ED2" w:rsidR="00CF3BFF" w:rsidRDefault="00DD7015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Исследование </w:t>
      </w:r>
      <w:r w:rsidR="00137D6B">
        <w:rPr>
          <w:rFonts w:eastAsia="Calibri"/>
          <w:sz w:val="28"/>
          <w:szCs w:val="26"/>
          <w:lang w:eastAsia="en-US"/>
        </w:rPr>
        <w:t>структур данных и работы функций управления памятью ядра операционной системы.</w:t>
      </w:r>
    </w:p>
    <w:p w14:paraId="4A33BECB" w14:textId="3E2B4D4F" w:rsidR="00152E4F" w:rsidRDefault="00152E4F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E41A831" w14:textId="3622FB51" w:rsidR="00152E4F" w:rsidRDefault="00152E4F" w:rsidP="00540954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6"/>
          <w:lang w:eastAsia="en-US"/>
        </w:rPr>
      </w:pPr>
      <w:r>
        <w:rPr>
          <w:rFonts w:eastAsia="Calibri"/>
          <w:b/>
          <w:bCs/>
          <w:sz w:val="28"/>
          <w:szCs w:val="26"/>
          <w:lang w:eastAsia="en-US"/>
        </w:rPr>
        <w:t>Основные теоретические сведения.</w:t>
      </w:r>
    </w:p>
    <w:p w14:paraId="5FB2EB1F" w14:textId="35367A4A" w:rsidR="00152E4F" w:rsidRDefault="00472C3C" w:rsidP="00472C3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Учет занятой и свободной памяти ведется при помощи списка блоков управления памятью </w:t>
      </w:r>
      <w:r>
        <w:rPr>
          <w:rFonts w:eastAsia="Calibri"/>
          <w:sz w:val="28"/>
          <w:szCs w:val="26"/>
          <w:lang w:val="en-US" w:eastAsia="en-US"/>
        </w:rPr>
        <w:t>MCB</w:t>
      </w:r>
      <w:r>
        <w:rPr>
          <w:rFonts w:eastAsia="Calibri"/>
          <w:sz w:val="28"/>
          <w:szCs w:val="26"/>
          <w:lang w:eastAsia="en-US"/>
        </w:rPr>
        <w:t xml:space="preserve">. </w:t>
      </w:r>
      <w:r>
        <w:rPr>
          <w:rFonts w:eastAsia="Calibri"/>
          <w:sz w:val="28"/>
          <w:szCs w:val="26"/>
          <w:lang w:val="en-US" w:eastAsia="en-US"/>
        </w:rPr>
        <w:t>MCB</w:t>
      </w:r>
      <w:r w:rsidRPr="00472C3C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занимает 16 байт (параграф) и располагается всегда с адреса, кратного 16 и находится в адресном пространстве непосредственно перед тем участком памяти, которым он управляет.</w:t>
      </w:r>
      <w:r w:rsidR="00152E4F">
        <w:rPr>
          <w:rFonts w:eastAsia="Calibri"/>
          <w:sz w:val="28"/>
          <w:szCs w:val="26"/>
          <w:lang w:eastAsia="en-US"/>
        </w:rPr>
        <w:t xml:space="preserve"> </w:t>
      </w:r>
    </w:p>
    <w:p w14:paraId="05FE3ED4" w14:textId="137C656D" w:rsidR="00472C3C" w:rsidRDefault="00472C3C" w:rsidP="00472C3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По сегментному адресу и размеру участка памяти, контролируемого этим </w:t>
      </w:r>
      <w:r>
        <w:rPr>
          <w:rFonts w:eastAsia="Calibri"/>
          <w:sz w:val="28"/>
          <w:szCs w:val="26"/>
          <w:lang w:val="en-US" w:eastAsia="en-US"/>
        </w:rPr>
        <w:t>MCB</w:t>
      </w:r>
      <w:r>
        <w:rPr>
          <w:rFonts w:eastAsia="Calibri"/>
          <w:sz w:val="28"/>
          <w:szCs w:val="26"/>
          <w:lang w:eastAsia="en-US"/>
        </w:rPr>
        <w:t xml:space="preserve">, можно определить местоположение следующего </w:t>
      </w:r>
      <w:r>
        <w:rPr>
          <w:rFonts w:eastAsia="Calibri"/>
          <w:sz w:val="28"/>
          <w:szCs w:val="26"/>
          <w:lang w:val="en-US" w:eastAsia="en-US"/>
        </w:rPr>
        <w:t>MCB</w:t>
      </w:r>
      <w:r w:rsidRPr="00472C3C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>в списке.</w:t>
      </w:r>
    </w:p>
    <w:p w14:paraId="264BB761" w14:textId="61959E1C" w:rsidR="00472C3C" w:rsidRDefault="00472C3C" w:rsidP="00472C3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В результате выполнения функции </w:t>
      </w:r>
      <w:r w:rsidRPr="00472C3C">
        <w:rPr>
          <w:rFonts w:eastAsia="Calibri"/>
          <w:sz w:val="28"/>
          <w:szCs w:val="26"/>
          <w:lang w:eastAsia="en-US"/>
        </w:rPr>
        <w:t>52</w:t>
      </w:r>
      <w:r>
        <w:rPr>
          <w:rFonts w:eastAsia="Calibri"/>
          <w:sz w:val="28"/>
          <w:szCs w:val="26"/>
          <w:lang w:val="en-US" w:eastAsia="en-US"/>
        </w:rPr>
        <w:t>h</w:t>
      </w:r>
      <w:r>
        <w:rPr>
          <w:rFonts w:eastAsia="Calibri"/>
          <w:sz w:val="28"/>
          <w:szCs w:val="26"/>
          <w:lang w:eastAsia="en-US"/>
        </w:rPr>
        <w:t xml:space="preserve"> прерывания </w:t>
      </w:r>
      <w:r>
        <w:rPr>
          <w:rFonts w:eastAsia="Calibri"/>
          <w:sz w:val="28"/>
          <w:szCs w:val="26"/>
          <w:lang w:val="en-US" w:eastAsia="en-US"/>
        </w:rPr>
        <w:t>int</w:t>
      </w:r>
      <w:r w:rsidRPr="00472C3C">
        <w:rPr>
          <w:rFonts w:eastAsia="Calibri"/>
          <w:sz w:val="28"/>
          <w:szCs w:val="26"/>
          <w:lang w:eastAsia="en-US"/>
        </w:rPr>
        <w:t xml:space="preserve"> 21</w:t>
      </w:r>
      <w:r>
        <w:rPr>
          <w:rFonts w:eastAsia="Calibri"/>
          <w:sz w:val="28"/>
          <w:szCs w:val="26"/>
          <w:lang w:val="en-US" w:eastAsia="en-US"/>
        </w:rPr>
        <w:t>h</w:t>
      </w:r>
      <w:r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val="en-US" w:eastAsia="en-US"/>
        </w:rPr>
        <w:t>ES</w:t>
      </w:r>
      <w:r w:rsidRPr="00472C3C">
        <w:rPr>
          <w:rFonts w:eastAsia="Calibri"/>
          <w:sz w:val="28"/>
          <w:szCs w:val="26"/>
          <w:lang w:eastAsia="en-US"/>
        </w:rPr>
        <w:t>:[</w:t>
      </w:r>
      <w:r>
        <w:rPr>
          <w:rFonts w:eastAsia="Calibri"/>
          <w:sz w:val="28"/>
          <w:szCs w:val="26"/>
          <w:lang w:val="en-US" w:eastAsia="en-US"/>
        </w:rPr>
        <w:t>BX</w:t>
      </w:r>
      <w:r w:rsidRPr="00472C3C">
        <w:rPr>
          <w:rFonts w:eastAsia="Calibri"/>
          <w:sz w:val="28"/>
          <w:szCs w:val="26"/>
          <w:lang w:eastAsia="en-US"/>
        </w:rPr>
        <w:t>]</w:t>
      </w:r>
      <w:r>
        <w:rPr>
          <w:rFonts w:eastAsia="Calibri"/>
          <w:sz w:val="28"/>
          <w:szCs w:val="26"/>
          <w:lang w:eastAsia="en-US"/>
        </w:rPr>
        <w:t xml:space="preserve"> будет указывать на список списков. Слово по адресу </w:t>
      </w:r>
      <w:r>
        <w:rPr>
          <w:rFonts w:eastAsia="Calibri"/>
          <w:sz w:val="28"/>
          <w:szCs w:val="26"/>
          <w:lang w:val="en-US" w:eastAsia="en-US"/>
        </w:rPr>
        <w:t>ES</w:t>
      </w:r>
      <w:r w:rsidRPr="00472C3C">
        <w:rPr>
          <w:rFonts w:eastAsia="Calibri"/>
          <w:sz w:val="28"/>
          <w:szCs w:val="26"/>
          <w:lang w:eastAsia="en-US"/>
        </w:rPr>
        <w:t>:[</w:t>
      </w:r>
      <w:r>
        <w:rPr>
          <w:rFonts w:eastAsia="Calibri"/>
          <w:sz w:val="28"/>
          <w:szCs w:val="26"/>
          <w:lang w:val="en-US" w:eastAsia="en-US"/>
        </w:rPr>
        <w:t>BX</w:t>
      </w:r>
      <w:r w:rsidRPr="00472C3C">
        <w:rPr>
          <w:rFonts w:eastAsia="Calibri"/>
          <w:sz w:val="28"/>
          <w:szCs w:val="26"/>
          <w:lang w:eastAsia="en-US"/>
        </w:rPr>
        <w:t xml:space="preserve">-2] </w:t>
      </w:r>
      <w:r>
        <w:rPr>
          <w:rFonts w:eastAsia="Calibri"/>
          <w:sz w:val="28"/>
          <w:szCs w:val="26"/>
          <w:lang w:eastAsia="en-US"/>
        </w:rPr>
        <w:t xml:space="preserve">и есть адрес самого первого </w:t>
      </w:r>
      <w:r>
        <w:rPr>
          <w:rFonts w:eastAsia="Calibri"/>
          <w:sz w:val="28"/>
          <w:szCs w:val="26"/>
          <w:lang w:val="en-US" w:eastAsia="en-US"/>
        </w:rPr>
        <w:t>MCB</w:t>
      </w:r>
      <w:r w:rsidRPr="00472C3C">
        <w:rPr>
          <w:rFonts w:eastAsia="Calibri"/>
          <w:sz w:val="28"/>
          <w:szCs w:val="26"/>
          <w:lang w:eastAsia="en-US"/>
        </w:rPr>
        <w:t>.</w:t>
      </w:r>
    </w:p>
    <w:p w14:paraId="43DF8F28" w14:textId="076FCB6C" w:rsidR="00C8598E" w:rsidRPr="00C8598E" w:rsidRDefault="00C8598E" w:rsidP="00472C3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Размер расширенной памяти находится в ячейках 30</w:t>
      </w:r>
      <w:r>
        <w:rPr>
          <w:rFonts w:eastAsia="Calibri"/>
          <w:sz w:val="28"/>
          <w:szCs w:val="26"/>
          <w:lang w:val="en-US" w:eastAsia="en-US"/>
        </w:rPr>
        <w:t>h</w:t>
      </w:r>
      <w:r w:rsidRPr="00C8598E">
        <w:rPr>
          <w:rFonts w:eastAsia="Calibri"/>
          <w:sz w:val="28"/>
          <w:szCs w:val="26"/>
          <w:lang w:eastAsia="en-US"/>
        </w:rPr>
        <w:t>, 31</w:t>
      </w:r>
      <w:r>
        <w:rPr>
          <w:rFonts w:eastAsia="Calibri"/>
          <w:sz w:val="28"/>
          <w:szCs w:val="26"/>
          <w:lang w:val="en-US" w:eastAsia="en-US"/>
        </w:rPr>
        <w:t>h</w:t>
      </w:r>
      <w:r w:rsidRPr="00C8598E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val="en-US" w:eastAsia="en-US"/>
        </w:rPr>
        <w:t>CMOS</w:t>
      </w:r>
      <w:r w:rsidRPr="00C8598E">
        <w:rPr>
          <w:rFonts w:eastAsia="Calibri"/>
          <w:sz w:val="28"/>
          <w:szCs w:val="26"/>
          <w:lang w:eastAsia="en-US"/>
        </w:rPr>
        <w:t xml:space="preserve">. </w:t>
      </w:r>
    </w:p>
    <w:p w14:paraId="622153AD" w14:textId="77777777" w:rsidR="00CF3BFF" w:rsidRDefault="00CF3BFF" w:rsidP="002E6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93EFC9" w14:textId="77777777" w:rsidR="00B27337" w:rsidRPr="00E413D3" w:rsidRDefault="00345C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E0FC6">
        <w:rPr>
          <w:b/>
          <w:sz w:val="28"/>
          <w:szCs w:val="28"/>
        </w:rPr>
        <w:t>ыполнени</w:t>
      </w:r>
      <w:r>
        <w:rPr>
          <w:b/>
          <w:sz w:val="28"/>
          <w:szCs w:val="28"/>
        </w:rPr>
        <w:t>е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5EF2F164" w14:textId="5754DF2C" w:rsidR="00551BFC" w:rsidRDefault="00B03DD6" w:rsidP="006845E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845E4">
        <w:rPr>
          <w:bCs/>
          <w:sz w:val="28"/>
          <w:szCs w:val="28"/>
        </w:rPr>
        <w:t>Для выполнения лабораторной работы был написан и отлажен программный модуль типа .</w:t>
      </w:r>
      <w:r w:rsidR="006845E4">
        <w:rPr>
          <w:bCs/>
          <w:sz w:val="28"/>
          <w:szCs w:val="28"/>
          <w:lang w:val="en-US"/>
        </w:rPr>
        <w:t>COM</w:t>
      </w:r>
      <w:r w:rsidR="006845E4" w:rsidRPr="006845E4">
        <w:rPr>
          <w:bCs/>
          <w:sz w:val="28"/>
          <w:szCs w:val="28"/>
        </w:rPr>
        <w:t xml:space="preserve">, </w:t>
      </w:r>
      <w:r w:rsidR="006845E4">
        <w:rPr>
          <w:bCs/>
          <w:sz w:val="28"/>
          <w:szCs w:val="28"/>
        </w:rPr>
        <w:t>который выбирает и печатает на экран следующую информацию:</w:t>
      </w:r>
    </w:p>
    <w:p w14:paraId="20BC1249" w14:textId="22CC3783" w:rsidR="00A51BCB" w:rsidRPr="00707E36" w:rsidRDefault="00707E36" w:rsidP="00A51BCB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доступной памяти</w:t>
      </w:r>
      <w:r>
        <w:rPr>
          <w:bCs/>
          <w:sz w:val="28"/>
          <w:szCs w:val="28"/>
          <w:lang w:val="en-US"/>
        </w:rPr>
        <w:t>;</w:t>
      </w:r>
    </w:p>
    <w:p w14:paraId="0F7A5A2F" w14:textId="4736F8C1" w:rsidR="00707E36" w:rsidRPr="00707E36" w:rsidRDefault="00707E36" w:rsidP="00A51BCB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расширенной памяти</w:t>
      </w:r>
      <w:r>
        <w:rPr>
          <w:bCs/>
          <w:sz w:val="28"/>
          <w:szCs w:val="28"/>
          <w:lang w:val="en-US"/>
        </w:rPr>
        <w:t>;</w:t>
      </w:r>
    </w:p>
    <w:p w14:paraId="22F1D2B7" w14:textId="58BCED8A" w:rsidR="00707E36" w:rsidRDefault="00707E36" w:rsidP="00A51BCB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ит цепочку блоков управления памяти.</w:t>
      </w:r>
    </w:p>
    <w:p w14:paraId="2FBAE82C" w14:textId="0AAE7FF6" w:rsidR="00A51BCB" w:rsidRDefault="00A51BCB" w:rsidP="00A51BC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работы программы представлен на рис. 1, исходный код программы в Приложении А.</w:t>
      </w:r>
    </w:p>
    <w:p w14:paraId="5BB534B0" w14:textId="5A3B8DE4" w:rsidR="00A51BCB" w:rsidRDefault="00A51219" w:rsidP="00A51BCB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F54BF" wp14:editId="7C22F2F5">
            <wp:extent cx="220980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063" w14:textId="43AB71D3" w:rsidR="00A51BCB" w:rsidRDefault="00A51BCB" w:rsidP="00A51BC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</w:t>
      </w:r>
    </w:p>
    <w:p w14:paraId="233A8964" w14:textId="37C3C0B2" w:rsidR="00A51219" w:rsidRDefault="00A51219" w:rsidP="00A5121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лее программа была изменена, добавлено освобождение лишней памяти. Исходный код программы представлен в Приложении Б, результат работы на рис. 2.</w:t>
      </w:r>
    </w:p>
    <w:p w14:paraId="6BC447B3" w14:textId="713B48EC" w:rsidR="00A8734A" w:rsidRDefault="00A8734A" w:rsidP="00A8734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A69778E" wp14:editId="0B1C32C5">
            <wp:extent cx="221932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8C48" w14:textId="3B7A41EF" w:rsidR="00285D04" w:rsidRDefault="00285D04" w:rsidP="00285D0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Результат работы 2 версии программы</w:t>
      </w:r>
    </w:p>
    <w:p w14:paraId="5C404903" w14:textId="6E637314" w:rsidR="00A8734A" w:rsidRDefault="00A8734A" w:rsidP="00A873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ожно отметить, что освобожденная часть памяти находится в новом последнем блоке управления памятью.</w:t>
      </w:r>
    </w:p>
    <w:p w14:paraId="7842BC46" w14:textId="654570E8" w:rsidR="0088183C" w:rsidRDefault="0088183C" w:rsidP="00A8734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ограмма была модифицирована еще раз, теперь после освобождения памяти добавлен запрос выделения 64 кБ памяти. Результат работы программы на рис. 3, исходный код в Приложении В.</w:t>
      </w:r>
    </w:p>
    <w:p w14:paraId="34096D37" w14:textId="32B87A0A" w:rsidR="00435378" w:rsidRDefault="00435378" w:rsidP="0043537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E9404" wp14:editId="17F15B1C">
            <wp:extent cx="225742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20B3" w14:textId="255C696E" w:rsidR="00435378" w:rsidRDefault="00435378" w:rsidP="0043537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Результат работы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версии программы</w:t>
      </w:r>
    </w:p>
    <w:p w14:paraId="035D9D36" w14:textId="7A7FCE1A" w:rsidR="00435378" w:rsidRDefault="00435378" w:rsidP="0043537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ожно отметить, что был создан еще один блок управления памятью, и теперь в предпоследнем находится выделенная память, а в последнем освобожденная.</w:t>
      </w:r>
    </w:p>
    <w:p w14:paraId="30D008B1" w14:textId="7C8AE725" w:rsidR="00A51BCB" w:rsidRDefault="00A51BCB" w:rsidP="00C9532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9532F">
        <w:rPr>
          <w:bCs/>
          <w:sz w:val="28"/>
          <w:szCs w:val="28"/>
        </w:rPr>
        <w:t>Программа была изменена в последний раз, теперь 64 кБ запрашивается до освобождения памяти.</w:t>
      </w:r>
      <w:r w:rsidR="000A54D8">
        <w:rPr>
          <w:bCs/>
          <w:sz w:val="28"/>
          <w:szCs w:val="28"/>
        </w:rPr>
        <w:t xml:space="preserve"> Результат работы приведен на рис. 4, исходный код в Приложении Г.</w:t>
      </w:r>
    </w:p>
    <w:p w14:paraId="77D279CA" w14:textId="745E35C5" w:rsidR="00202C4B" w:rsidRDefault="00202C4B" w:rsidP="00202C4B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1BAC7" wp14:editId="3DA75A01">
            <wp:extent cx="2333625" cy="3686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FDDD" w14:textId="45F178B5" w:rsidR="007658EA" w:rsidRDefault="007658EA" w:rsidP="007658E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 работы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версии программы</w:t>
      </w:r>
    </w:p>
    <w:p w14:paraId="45AC9CC5" w14:textId="7C1F981B" w:rsidR="007658EA" w:rsidRDefault="00202C4B" w:rsidP="00C9532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амять не была выделена.</w:t>
      </w:r>
    </w:p>
    <w:p w14:paraId="008D6366" w14:textId="5E65F8AB" w:rsidR="00A51BCB" w:rsidRPr="003D6D82" w:rsidRDefault="000630B5" w:rsidP="00A51BCB">
      <w:pPr>
        <w:pStyle w:val="af2"/>
        <w:numPr>
          <w:ilvl w:val="0"/>
          <w:numId w:val="15"/>
        </w:numPr>
        <w:spacing w:line="36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Что означает «доступный объем» памяти?</w:t>
      </w:r>
    </w:p>
    <w:p w14:paraId="4FC54197" w14:textId="1669476D" w:rsidR="00551BFC" w:rsidRDefault="009E0A9F" w:rsidP="003D6D82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амяти в системе, доступный для запуска и выполнения программ.</w:t>
      </w:r>
    </w:p>
    <w:p w14:paraId="1489CA98" w14:textId="417EF266" w:rsidR="003D6D82" w:rsidRPr="006E38C9" w:rsidRDefault="005533D4" w:rsidP="003D6D82">
      <w:pPr>
        <w:pStyle w:val="af2"/>
        <w:numPr>
          <w:ilvl w:val="0"/>
          <w:numId w:val="15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E38C9">
        <w:rPr>
          <w:bCs/>
          <w:i/>
          <w:iCs/>
          <w:sz w:val="28"/>
          <w:szCs w:val="28"/>
        </w:rPr>
        <w:t xml:space="preserve">Где </w:t>
      </w:r>
      <w:r w:rsidR="009E0A9F">
        <w:rPr>
          <w:bCs/>
          <w:i/>
          <w:iCs/>
          <w:sz w:val="28"/>
          <w:szCs w:val="28"/>
          <w:lang w:val="en-US"/>
        </w:rPr>
        <w:t>MCB</w:t>
      </w:r>
      <w:r w:rsidR="009E0A9F" w:rsidRPr="009E0A9F">
        <w:rPr>
          <w:bCs/>
          <w:i/>
          <w:iCs/>
          <w:sz w:val="28"/>
          <w:szCs w:val="28"/>
        </w:rPr>
        <w:t xml:space="preserve"> </w:t>
      </w:r>
      <w:r w:rsidR="009E0A9F">
        <w:rPr>
          <w:bCs/>
          <w:i/>
          <w:iCs/>
          <w:sz w:val="28"/>
          <w:szCs w:val="28"/>
        </w:rPr>
        <w:t>блок вашей программы в списке?</w:t>
      </w:r>
    </w:p>
    <w:p w14:paraId="4859B49B" w14:textId="3D087451" w:rsidR="005533D4" w:rsidRDefault="002F5EDE" w:rsidP="005533D4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ервой, второй и четвертой версиях программы это пятый блок. Т.к. в третьей версии запрашивается 64 кБ памяти, то в этой версии еще и шестой.</w:t>
      </w:r>
    </w:p>
    <w:p w14:paraId="01519568" w14:textId="58DE9F26" w:rsidR="005533D4" w:rsidRPr="006E38C9" w:rsidRDefault="002F5EDE" w:rsidP="005533D4">
      <w:pPr>
        <w:pStyle w:val="af2"/>
        <w:numPr>
          <w:ilvl w:val="0"/>
          <w:numId w:val="15"/>
        </w:num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акой размер памяти занимает программа в каждом случае?</w:t>
      </w:r>
    </w:p>
    <w:p w14:paraId="76444221" w14:textId="406511B1" w:rsidR="006E38C9" w:rsidRDefault="004920C1" w:rsidP="006E38C9">
      <w:pPr>
        <w:pStyle w:val="af2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ой версии вся доступная память (648 912 байт). Во второй и четвертой версиях 1408 и 1488 байт соответственно, т.к. была освобождена память. В третьей версии 1488 + 65536 байт, т.к. было запрошено 64 кБ доступной памяти. </w:t>
      </w:r>
    </w:p>
    <w:p w14:paraId="1093F7BE" w14:textId="257CA469" w:rsidR="00C92767" w:rsidRDefault="006E38C9" w:rsidP="003D6D8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9BC22DE" w14:textId="01926682" w:rsidR="005B70B2" w:rsidRDefault="005B70B2" w:rsidP="003D6D82">
      <w:pPr>
        <w:spacing w:line="360" w:lineRule="auto"/>
        <w:jc w:val="both"/>
        <w:rPr>
          <w:bCs/>
          <w:sz w:val="28"/>
          <w:szCs w:val="28"/>
        </w:rPr>
      </w:pPr>
    </w:p>
    <w:p w14:paraId="6873441E" w14:textId="29092A43" w:rsidR="005B70B2" w:rsidRDefault="005B70B2" w:rsidP="003D6D82">
      <w:pPr>
        <w:spacing w:line="360" w:lineRule="auto"/>
        <w:jc w:val="both"/>
        <w:rPr>
          <w:bCs/>
          <w:sz w:val="28"/>
          <w:szCs w:val="28"/>
        </w:rPr>
      </w:pPr>
    </w:p>
    <w:p w14:paraId="5FA718D7" w14:textId="77777777" w:rsidR="005B70B2" w:rsidRPr="00C92767" w:rsidRDefault="005B70B2" w:rsidP="003D6D82">
      <w:pPr>
        <w:spacing w:line="360" w:lineRule="auto"/>
        <w:jc w:val="both"/>
        <w:rPr>
          <w:bCs/>
          <w:sz w:val="28"/>
          <w:szCs w:val="28"/>
        </w:rPr>
      </w:pPr>
    </w:p>
    <w:p w14:paraId="2EFD5B1F" w14:textId="04C07690" w:rsidR="00CD2645" w:rsidRDefault="00B27337" w:rsidP="00345CF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AF6A6F">
        <w:rPr>
          <w:b/>
          <w:sz w:val="28"/>
          <w:szCs w:val="28"/>
        </w:rPr>
        <w:t>.</w:t>
      </w:r>
      <w:r w:rsidR="00B71AD8" w:rsidRPr="00345CF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</w:p>
    <w:p w14:paraId="30CA7330" w14:textId="4B7A14CC" w:rsidR="005B70B2" w:rsidRDefault="009A2D75" w:rsidP="005B70B2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В ходе выполнения данной лабораторной работы был</w:t>
      </w:r>
      <w:r w:rsidR="005B70B2">
        <w:rPr>
          <w:rStyle w:val="aff"/>
          <w:b w:val="0"/>
          <w:smallCaps w:val="0"/>
          <w:spacing w:val="0"/>
          <w:sz w:val="28"/>
          <w:szCs w:val="28"/>
        </w:rPr>
        <w:t>о</w:t>
      </w:r>
      <w:r w:rsidR="001E265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5B70B2">
        <w:rPr>
          <w:rFonts w:eastAsia="Calibri"/>
          <w:sz w:val="28"/>
          <w:szCs w:val="26"/>
          <w:lang w:eastAsia="en-US"/>
        </w:rPr>
        <w:t>и</w:t>
      </w:r>
      <w:r w:rsidR="005B70B2">
        <w:rPr>
          <w:rFonts w:eastAsia="Calibri"/>
          <w:sz w:val="28"/>
          <w:szCs w:val="26"/>
          <w:lang w:eastAsia="en-US"/>
        </w:rPr>
        <w:t>сследован</w:t>
      </w:r>
      <w:r w:rsidR="005B70B2">
        <w:rPr>
          <w:rFonts w:eastAsia="Calibri"/>
          <w:sz w:val="28"/>
          <w:szCs w:val="26"/>
          <w:lang w:eastAsia="en-US"/>
        </w:rPr>
        <w:t xml:space="preserve">ы </w:t>
      </w:r>
      <w:r w:rsidR="005B70B2">
        <w:rPr>
          <w:rFonts w:eastAsia="Calibri"/>
          <w:sz w:val="28"/>
          <w:szCs w:val="26"/>
          <w:lang w:eastAsia="en-US"/>
        </w:rPr>
        <w:t>структур</w:t>
      </w:r>
      <w:r w:rsidR="005B70B2">
        <w:rPr>
          <w:rFonts w:eastAsia="Calibri"/>
          <w:sz w:val="28"/>
          <w:szCs w:val="26"/>
          <w:lang w:eastAsia="en-US"/>
        </w:rPr>
        <w:t>ы</w:t>
      </w:r>
      <w:r w:rsidR="005B70B2">
        <w:rPr>
          <w:rFonts w:eastAsia="Calibri"/>
          <w:sz w:val="28"/>
          <w:szCs w:val="26"/>
          <w:lang w:eastAsia="en-US"/>
        </w:rPr>
        <w:t xml:space="preserve"> данных и работ</w:t>
      </w:r>
      <w:r w:rsidR="005B70B2">
        <w:rPr>
          <w:rFonts w:eastAsia="Calibri"/>
          <w:sz w:val="28"/>
          <w:szCs w:val="26"/>
          <w:lang w:eastAsia="en-US"/>
        </w:rPr>
        <w:t>а</w:t>
      </w:r>
      <w:r w:rsidR="005B70B2">
        <w:rPr>
          <w:rFonts w:eastAsia="Calibri"/>
          <w:sz w:val="28"/>
          <w:szCs w:val="26"/>
          <w:lang w:eastAsia="en-US"/>
        </w:rPr>
        <w:t xml:space="preserve"> функций управления памятью ядра операционной системы.</w:t>
      </w:r>
    </w:p>
    <w:p w14:paraId="6201AD51" w14:textId="61B1B880" w:rsidR="00551BFC" w:rsidRDefault="00551BFC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2C613747" w14:textId="45A93682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79CE5F5" w14:textId="292E9B7B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C0F8F5A" w14:textId="7BFB6F72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7EF5D13" w14:textId="34D29B10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E9383B7" w14:textId="4C30C139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057174F6" w14:textId="6CA0BF41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DD62229" w14:textId="4AE98158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B13EFF2" w14:textId="46E91518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6DB0F0F" w14:textId="4CDDAE61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F77A9DC" w14:textId="5CBC48F8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3E48293C" w14:textId="7162C626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5589A76" w14:textId="632A880B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1B1EC7A" w14:textId="51CA0665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4E64371E" w14:textId="75A35F59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BC7F598" w14:textId="61258715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77BC19AD" w14:textId="46C1B601" w:rsidR="007A29DA" w:rsidRDefault="007A29DA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07020C1" w14:textId="38A53E2B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364EB7FC" w14:textId="04F51984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49E07DB2" w14:textId="4442FDF7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915C093" w14:textId="3289AB0F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6742840" w14:textId="11391C3C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56FCDC5F" w14:textId="3D9F19A7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BA80026" w14:textId="171A7B89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E02066A" w14:textId="5EBD13EE" w:rsidR="00DB397E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16B28261" w14:textId="77777777" w:rsidR="00DB397E" w:rsidRPr="007A29DA" w:rsidRDefault="00DB397E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</w:p>
    <w:p w14:paraId="66B4DED2" w14:textId="06AFA8C5" w:rsidR="00E413D3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lastRenderedPageBreak/>
        <w:t>ПРИЛОЖЕНИЕ А</w:t>
      </w:r>
    </w:p>
    <w:p w14:paraId="1BEA4BD6" w14:textId="6E155CCC" w:rsidR="009452B5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 xml:space="preserve">ИСХОДНЫЙ КОД </w:t>
      </w:r>
      <w:r w:rsidR="00DB397E">
        <w:rPr>
          <w:rStyle w:val="aff"/>
          <w:sz w:val="28"/>
          <w:szCs w:val="28"/>
        </w:rPr>
        <w:t>ПЕРВОЙ ВЕРСИИ</w:t>
      </w:r>
      <w:r>
        <w:rPr>
          <w:rStyle w:val="aff"/>
          <w:sz w:val="28"/>
          <w:szCs w:val="28"/>
        </w:rPr>
        <w:t xml:space="preserve"> ПРОГРАММ</w:t>
      </w:r>
      <w:r w:rsidR="000E057B">
        <w:rPr>
          <w:rStyle w:val="aff"/>
          <w:sz w:val="28"/>
          <w:szCs w:val="28"/>
        </w:rPr>
        <w:t>Ы</w:t>
      </w:r>
    </w:p>
    <w:p w14:paraId="3895CEA1" w14:textId="6624D5B8" w:rsidR="00ED674D" w:rsidRDefault="00ED674D" w:rsidP="00ED674D">
      <w:pPr>
        <w:rPr>
          <w:sz w:val="28"/>
          <w:szCs w:val="28"/>
        </w:rPr>
      </w:pPr>
    </w:p>
    <w:p w14:paraId="0919DA9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LR3 SEGMENT</w:t>
      </w:r>
    </w:p>
    <w:p w14:paraId="3FE2BA9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ASSUME CS:LR3, DS:LR3, ES:NOTHING, SS:NOTHING</w:t>
      </w:r>
    </w:p>
    <w:p w14:paraId="781D7C2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1E3219E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03186C1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NTER db 13, 10, '$'</w:t>
      </w:r>
    </w:p>
    <w:p w14:paraId="5AF7788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AVIABLE db "Aviable memory: $"</w:t>
      </w:r>
    </w:p>
    <w:p w14:paraId="62D7F2D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YTES db " bytes", 13, 10, '$'</w:t>
      </w:r>
    </w:p>
    <w:p w14:paraId="118D09F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XTENDED db "Extended memory: $"</w:t>
      </w:r>
    </w:p>
    <w:p w14:paraId="6AC4F27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KBYTES db " kbytes", 13, 10, '$'</w:t>
      </w:r>
    </w:p>
    <w:p w14:paraId="2097C5D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MCB db "MCB $"</w:t>
      </w:r>
    </w:p>
    <w:p w14:paraId="798D522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FREE db "Free$"</w:t>
      </w:r>
    </w:p>
    <w:p w14:paraId="3D963B0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OS_XMS db "OS XMS UMB$"</w:t>
      </w:r>
    </w:p>
    <w:p w14:paraId="476240B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TOP db "Top memory$"</w:t>
      </w:r>
    </w:p>
    <w:p w14:paraId="1F5ABFB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DOS db "MS DOS$"</w:t>
      </w:r>
    </w:p>
    <w:p w14:paraId="777ACC7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LOCK db "Control block 386MAX UMB$"</w:t>
      </w:r>
    </w:p>
    <w:p w14:paraId="3D03C9E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LOCKED db "Blocked 386MAX$"</w:t>
      </w:r>
    </w:p>
    <w:p w14:paraId="55656B5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_386MAX db "386MAX UMB$"</w:t>
      </w:r>
    </w:p>
    <w:p w14:paraId="2ED50E2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_SIZE db 13, 10, "Size: $"</w:t>
      </w:r>
    </w:p>
    <w:p w14:paraId="3E8CC49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395D8C5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54DE097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651E4A4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5615B35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198E912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0D63A95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364211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7356F2F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B46FC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4A313B6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5DBFA50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1C2B88A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4D26AA4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5F5FAC2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745B404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6BBD0EB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4EEBAF7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42B67E3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E14904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25EF78D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FAA3F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DEC PROC near</w:t>
      </w:r>
    </w:p>
    <w:p w14:paraId="20723EB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59DC944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7E31183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3C7A1D0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33B8F19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5919B38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10</w:t>
      </w:r>
    </w:p>
    <w:p w14:paraId="4A0840C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loop_bd: </w:t>
      </w:r>
    </w:p>
    <w:p w14:paraId="39AA78E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div BX</w:t>
      </w:r>
    </w:p>
    <w:p w14:paraId="5BEDD30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4DC5462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2420154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7DDC8AC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10C59DB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nz loop_bd</w:t>
      </w:r>
    </w:p>
    <w:p w14:paraId="083F19D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num:</w:t>
      </w:r>
    </w:p>
    <w:p w14:paraId="77D0249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07180DD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40D6F2D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112F6C9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loop writing_num</w:t>
      </w:r>
    </w:p>
    <w:p w14:paraId="6364A23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26AFB98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3E6E181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209ED0D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7BFBC6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1AC6B0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DEC ENDP</w:t>
      </w:r>
    </w:p>
    <w:p w14:paraId="2E92C5A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FB691C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YMBOL PROC near</w:t>
      </w:r>
    </w:p>
    <w:p w14:paraId="2A02886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E36E75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5B553F2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065B45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8C4EF7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622503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YMBOL ENDP</w:t>
      </w:r>
    </w:p>
    <w:p w14:paraId="6D6C0E1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66815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287BFA5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73F7D0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19AC297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CBFB5B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61AAEE2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57ED1F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1D4ABAD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EF961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HEX PROC near</w:t>
      </w:r>
    </w:p>
    <w:p w14:paraId="405EAA9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AC3CE8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 AH</w:t>
      </w:r>
    </w:p>
    <w:p w14:paraId="14D60EA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2FD8DD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043825A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79099E3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0108357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32F8162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275F28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31E580F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4C915F3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7FFEB8D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6A06E81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260303F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CBCD2E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>WRITE_HEX ENDP</w:t>
      </w:r>
    </w:p>
    <w:p w14:paraId="52F2F70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DFA9F1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AVIABLE_MEMORY PROC near</w:t>
      </w:r>
    </w:p>
    <w:p w14:paraId="22B69C1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528DCFB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2566079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563D94C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AVIABLE</w:t>
      </w:r>
    </w:p>
    <w:p w14:paraId="1381723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80816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4AH</w:t>
      </w:r>
    </w:p>
    <w:p w14:paraId="1950468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0FFFFH</w:t>
      </w:r>
    </w:p>
    <w:p w14:paraId="37ADC1F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1FF616C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BX</w:t>
      </w:r>
    </w:p>
    <w:p w14:paraId="3ED50DD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10H</w:t>
      </w:r>
    </w:p>
    <w:p w14:paraId="0E819FE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ul BX</w:t>
      </w:r>
    </w:p>
    <w:p w14:paraId="1DDFC80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2D0A1C2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BYTES</w:t>
      </w:r>
    </w:p>
    <w:p w14:paraId="77E6A29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5F84AF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0160533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676590B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E6DA29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F040FB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AVIABLE_MEMORY ENDP</w:t>
      </w:r>
    </w:p>
    <w:p w14:paraId="29DBBF8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4FE5B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EXTENDED_MEMORY PROC near</w:t>
      </w:r>
    </w:p>
    <w:p w14:paraId="0A2CED2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7893EB0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5DAC6C4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3AC26F4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EXTENDED</w:t>
      </w:r>
    </w:p>
    <w:p w14:paraId="5034CDD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14C8938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30H</w:t>
      </w:r>
    </w:p>
    <w:p w14:paraId="6DD0A29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out 70H,AL</w:t>
      </w:r>
    </w:p>
    <w:p w14:paraId="77FB7BE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 AL,71H</w:t>
      </w:r>
    </w:p>
    <w:p w14:paraId="05CD84D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L,AL</w:t>
      </w:r>
    </w:p>
    <w:p w14:paraId="386F0FC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31H</w:t>
      </w:r>
    </w:p>
    <w:p w14:paraId="17BD9BB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out 70H,AL</w:t>
      </w:r>
    </w:p>
    <w:p w14:paraId="600C75F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 AL,71H</w:t>
      </w:r>
    </w:p>
    <w:p w14:paraId="5915F8B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H,AL</w:t>
      </w:r>
    </w:p>
    <w:p w14:paraId="3AF4687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BX</w:t>
      </w:r>
    </w:p>
    <w:p w14:paraId="4D58761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55B760E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770CF36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KBYTES</w:t>
      </w:r>
    </w:p>
    <w:p w14:paraId="46E38C5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28AD2A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42C0E2C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7CC7F0E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1D71081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45002B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EXTENDED_MEMORY ENDP</w:t>
      </w:r>
    </w:p>
    <w:p w14:paraId="5C86093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D1B724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MCB PROC near</w:t>
      </w:r>
    </w:p>
    <w:p w14:paraId="40FC8AC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363C9F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sh CX</w:t>
      </w:r>
    </w:p>
    <w:p w14:paraId="1648810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768B5B2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ES</w:t>
      </w:r>
    </w:p>
    <w:p w14:paraId="5B36124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SI</w:t>
      </w:r>
    </w:p>
    <w:p w14:paraId="4467554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4B40575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52H</w:t>
      </w:r>
    </w:p>
    <w:p w14:paraId="7E62B14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2B384F2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BX-2]</w:t>
      </w:r>
    </w:p>
    <w:p w14:paraId="2A4275B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ES,AX</w:t>
      </w:r>
    </w:p>
    <w:p w14:paraId="52ABF8A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GET_MCB:</w:t>
      </w:r>
    </w:p>
    <w:p w14:paraId="2A6EF77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7E1826B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MCB</w:t>
      </w:r>
    </w:p>
    <w:p w14:paraId="7F91DA7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1977436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F60979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07A51E6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CX</w:t>
      </w:r>
    </w:p>
    <w:p w14:paraId="648D24D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15CC60B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ENTER</w:t>
      </w:r>
    </w:p>
    <w:p w14:paraId="5CA7474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1866B08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AX,AX</w:t>
      </w:r>
    </w:p>
    <w:p w14:paraId="36902D2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ES:[0H]</w:t>
      </w:r>
    </w:p>
    <w:p w14:paraId="5420E46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CE7C00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1H]</w:t>
      </w:r>
    </w:p>
    <w:p w14:paraId="31BDA5C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538CAA3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FREE</w:t>
      </w:r>
    </w:p>
    <w:p w14:paraId="566AD64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6H</w:t>
      </w:r>
    </w:p>
    <w:p w14:paraId="5BAC050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OS_XMS</w:t>
      </w:r>
    </w:p>
    <w:p w14:paraId="714A2BE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7H</w:t>
      </w:r>
    </w:p>
    <w:p w14:paraId="4582D32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TOP</w:t>
      </w:r>
    </w:p>
    <w:p w14:paraId="46EC16E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8H</w:t>
      </w:r>
    </w:p>
    <w:p w14:paraId="6A366BA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DOS</w:t>
      </w:r>
    </w:p>
    <w:p w14:paraId="44CE106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FFFAH</w:t>
      </w:r>
    </w:p>
    <w:p w14:paraId="30576A7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BLOCK</w:t>
      </w:r>
    </w:p>
    <w:p w14:paraId="249B985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FFFDH</w:t>
      </w:r>
    </w:p>
    <w:p w14:paraId="003118C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BLOCKED</w:t>
      </w:r>
    </w:p>
    <w:p w14:paraId="769060D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FFFEH</w:t>
      </w:r>
    </w:p>
    <w:p w14:paraId="1BDFC3B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386MAX</w:t>
      </w:r>
    </w:p>
    <w:p w14:paraId="726420C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0649DE8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HEX</w:t>
      </w:r>
    </w:p>
    <w:p w14:paraId="5AEA233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GET_SIZE</w:t>
      </w:r>
    </w:p>
    <w:p w14:paraId="6356478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FREE:</w:t>
      </w:r>
    </w:p>
    <w:p w14:paraId="0002EF9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FREE</w:t>
      </w:r>
    </w:p>
    <w:p w14:paraId="0BAF579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60C10C5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OS_XMS:</w:t>
      </w:r>
    </w:p>
    <w:p w14:paraId="6904036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OS_XMS</w:t>
      </w:r>
    </w:p>
    <w:p w14:paraId="5A0463C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7575D5A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TOP:</w:t>
      </w:r>
    </w:p>
    <w:p w14:paraId="4492AFF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TOP</w:t>
      </w:r>
    </w:p>
    <w:p w14:paraId="4A74EB5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027588A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DOS:</w:t>
      </w:r>
    </w:p>
    <w:p w14:paraId="720847E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DX, offset DOS</w:t>
      </w:r>
    </w:p>
    <w:p w14:paraId="42BB75E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2CA83CE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BLOCK:</w:t>
      </w:r>
    </w:p>
    <w:p w14:paraId="4D350CA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07347A3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0340F49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BLOCKED:</w:t>
      </w:r>
    </w:p>
    <w:p w14:paraId="6DF2D95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188955E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67B0267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386MAX:</w:t>
      </w:r>
    </w:p>
    <w:p w14:paraId="6BBFECD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S_386MAX</w:t>
      </w:r>
    </w:p>
    <w:p w14:paraId="3CED862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:</w:t>
      </w:r>
    </w:p>
    <w:p w14:paraId="7F40CA8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3A7867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GET_SIZE:</w:t>
      </w:r>
    </w:p>
    <w:p w14:paraId="7CDF98F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S_SIZE</w:t>
      </w:r>
    </w:p>
    <w:p w14:paraId="28FC2C0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D32ACF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3H]</w:t>
      </w:r>
    </w:p>
    <w:p w14:paraId="4C233D9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10H</w:t>
      </w:r>
    </w:p>
    <w:p w14:paraId="7EFE1E5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ul BX</w:t>
      </w:r>
    </w:p>
    <w:p w14:paraId="75DE1B8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64D338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BYTES</w:t>
      </w:r>
    </w:p>
    <w:p w14:paraId="162794F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78AC7D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SI,SI</w:t>
      </w:r>
    </w:p>
    <w:p w14:paraId="72220D9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CX,8</w:t>
      </w:r>
    </w:p>
    <w:p w14:paraId="1F7190A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GET_LAST:</w:t>
      </w:r>
    </w:p>
    <w:p w14:paraId="62C68B1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ES:[SI+8H]</w:t>
      </w:r>
    </w:p>
    <w:p w14:paraId="75D1DA7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0EB64E5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SI</w:t>
      </w:r>
    </w:p>
    <w:p w14:paraId="02E8FE8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loop GET_LAST</w:t>
      </w:r>
    </w:p>
    <w:p w14:paraId="3F7887F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offset ENTER</w:t>
      </w:r>
    </w:p>
    <w:p w14:paraId="0E04ADD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48D771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3H]</w:t>
      </w:r>
    </w:p>
    <w:p w14:paraId="221F1F8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ES</w:t>
      </w:r>
    </w:p>
    <w:p w14:paraId="1F0933E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add BX,AX</w:t>
      </w:r>
    </w:p>
    <w:p w14:paraId="3F1988D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BX</w:t>
      </w:r>
    </w:p>
    <w:p w14:paraId="51A3DBC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ES,BX</w:t>
      </w:r>
    </w:p>
    <w:p w14:paraId="163421B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68FD2B1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536AD62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L,5AH</w:t>
      </w:r>
    </w:p>
    <w:p w14:paraId="44A5F32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END_WRITING</w:t>
      </w:r>
    </w:p>
    <w:p w14:paraId="2D6EE5D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GET_MCB</w:t>
      </w:r>
    </w:p>
    <w:p w14:paraId="1274DA9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ND_WRITING:</w:t>
      </w:r>
    </w:p>
    <w:p w14:paraId="27F309D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SI</w:t>
      </w:r>
    </w:p>
    <w:p w14:paraId="31CCF99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ES</w:t>
      </w:r>
    </w:p>
    <w:p w14:paraId="1F8FB4B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715171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2F24A1A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B5B6A8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D11859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MCB ENDP</w:t>
      </w:r>
    </w:p>
    <w:p w14:paraId="543FE56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51572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EGIN:</w:t>
      </w:r>
    </w:p>
    <w:p w14:paraId="75890A6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call WRITE_AVIABLE_MEMORY</w:t>
      </w:r>
    </w:p>
    <w:p w14:paraId="2560AA5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EXTENDED_MEMORY</w:t>
      </w:r>
    </w:p>
    <w:p w14:paraId="0874C4B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MCB</w:t>
      </w:r>
    </w:p>
    <w:p w14:paraId="02ABA84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0E627E3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738FB03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A68D28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LR3 ENDS</w:t>
      </w:r>
    </w:p>
    <w:p w14:paraId="3BC120FF" w14:textId="772BDC46" w:rsidR="008518D3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ND START</w:t>
      </w:r>
    </w:p>
    <w:p w14:paraId="68AE6057" w14:textId="04B2CDA4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87AC7F" w14:textId="21F16C84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5DCB867" w14:textId="3F9B26F4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3228D2" w14:textId="2554D363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23E414D" w14:textId="695BF39F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79E1400" w14:textId="5671F36E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C949BF9" w14:textId="1C309792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33761D" w14:textId="4446E13F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3BF5E4" w14:textId="0D551B06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4FA7DF0" w14:textId="68BE21F9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12A39BA" w14:textId="2BF58078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4E44A7" w14:textId="49AC71F7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79CEC84" w14:textId="5A2A7159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94B44AA" w14:textId="479605B9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1666D7C" w14:textId="318321BD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EB21486" w14:textId="60CA0962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D6D0FD" w14:textId="691C5253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8F20E0" w14:textId="53ED32B3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DBEEAA6" w14:textId="303CB22E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38C5A51" w14:textId="5A719377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33255B" w14:textId="0F2CE7D5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8C68CB4" w14:textId="0410A352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D5630AC" w14:textId="3E95EC95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8A1EF84" w14:textId="176E5733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13F480" w14:textId="3B97BC73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255B9F" w14:textId="7F38C66A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20C0AD" w14:textId="438C838A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9F250C" w14:textId="745CDDA7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9B03486" w14:textId="67DBCA6D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F197F4" w14:textId="505F5C1B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5D6A5F" w14:textId="1BC6B44D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FFB621" w14:textId="5CFAE6C1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07360FE" w14:textId="055CB2D0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44946D" w14:textId="71FF02A5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F15671B" w14:textId="532157B1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2DF5D2" w14:textId="1B3C4EEF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3ACF1E6" w14:textId="4CC904E8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CE17F7" w14:textId="3B7A36D9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96EDAF" w14:textId="6B293E05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83D31CA" w14:textId="4EABE27B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31C6931" w14:textId="63FC54D7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4FA65A" w14:textId="24ADBA44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9ED5BC" w14:textId="1D7D413D" w:rsidR="002206AF" w:rsidRDefault="002206AF" w:rsidP="002206AF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lastRenderedPageBreak/>
        <w:t xml:space="preserve">ПРИЛОЖЕНИЕ </w:t>
      </w:r>
      <w:r>
        <w:rPr>
          <w:rStyle w:val="aff"/>
          <w:sz w:val="28"/>
          <w:szCs w:val="28"/>
        </w:rPr>
        <w:t>Б</w:t>
      </w:r>
    </w:p>
    <w:p w14:paraId="7B7A5513" w14:textId="2211E394" w:rsidR="002206AF" w:rsidRDefault="002206AF" w:rsidP="002206AF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 xml:space="preserve">ИСХОДНЫЙ КОД </w:t>
      </w:r>
      <w:r>
        <w:rPr>
          <w:rStyle w:val="aff"/>
          <w:sz w:val="28"/>
          <w:szCs w:val="28"/>
        </w:rPr>
        <w:t>ВТОРОЙ</w:t>
      </w:r>
      <w:r>
        <w:rPr>
          <w:rStyle w:val="aff"/>
          <w:sz w:val="28"/>
          <w:szCs w:val="28"/>
        </w:rPr>
        <w:t xml:space="preserve"> ВЕРСИИ ПРОГРАММЫ</w:t>
      </w:r>
    </w:p>
    <w:p w14:paraId="673B157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LR3 SEGMENT</w:t>
      </w:r>
    </w:p>
    <w:p w14:paraId="60B2838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ASSUME CS:LR3, DS:LR3, ES:NOTHING, SS:NOTHING</w:t>
      </w:r>
    </w:p>
    <w:p w14:paraId="3B6C354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41447B7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7B42926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NTER db 13, 10, '$'</w:t>
      </w:r>
    </w:p>
    <w:p w14:paraId="43F7360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AVIABLE db "Aviable memory: $"</w:t>
      </w:r>
    </w:p>
    <w:p w14:paraId="7DE0CF2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YTES db " bytes", 13, 10, '$'</w:t>
      </w:r>
    </w:p>
    <w:p w14:paraId="3478343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XTENDED db "Extended memory: $"</w:t>
      </w:r>
    </w:p>
    <w:p w14:paraId="0277A6B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KBYTES db " kbytes", 13, 10, '$'</w:t>
      </w:r>
    </w:p>
    <w:p w14:paraId="43430BE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MCB db "MCB: $"</w:t>
      </w:r>
    </w:p>
    <w:p w14:paraId="7E2B6AF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FREE db "Free$"</w:t>
      </w:r>
    </w:p>
    <w:p w14:paraId="62B3675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OS_XMS db "OS XMS UMB$"</w:t>
      </w:r>
    </w:p>
    <w:p w14:paraId="1791285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TOP db "Top memory$"</w:t>
      </w:r>
    </w:p>
    <w:p w14:paraId="36C5450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DOS db "MS DOS$"</w:t>
      </w:r>
    </w:p>
    <w:p w14:paraId="48F5286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LOCK db "Control block 386MAX UMB$"</w:t>
      </w:r>
    </w:p>
    <w:p w14:paraId="001CE17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LOCKED db "Blocked 386MAX$"</w:t>
      </w:r>
    </w:p>
    <w:p w14:paraId="6F02ACC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_386MAX db "386MAX UMB$"</w:t>
      </w:r>
    </w:p>
    <w:p w14:paraId="54AC507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_SIZE db 13, 10, "Size: $"</w:t>
      </w:r>
    </w:p>
    <w:p w14:paraId="719820E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FREE_SUCCES db "Memory was free", 13, 10, '$'</w:t>
      </w:r>
    </w:p>
    <w:p w14:paraId="7433FE4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FREE_ERROR db "Memory wasn't free", 13, 10, '$'</w:t>
      </w:r>
    </w:p>
    <w:p w14:paraId="09B0113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42912FD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56E5222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2F5CCE5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1665EAE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5EF26CD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1545B59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E55358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15F27E2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2DEE51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0C07FA1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912814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45F54AD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6E45FF9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0E6B0EA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3C1D417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4965E35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64CFBB1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1049B24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648515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4F65356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BE45E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DEC PROC near</w:t>
      </w:r>
    </w:p>
    <w:p w14:paraId="368D4D9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5E6988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5A7785B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36514FD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6870B1D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46634A9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BX,10</w:t>
      </w:r>
    </w:p>
    <w:p w14:paraId="6A305EC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loop_bd: </w:t>
      </w:r>
    </w:p>
    <w:p w14:paraId="5CB0409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div BX</w:t>
      </w:r>
    </w:p>
    <w:p w14:paraId="70ABEF2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F035BE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0EE97C9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2E5CA3B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3302541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nz loop_bd</w:t>
      </w:r>
    </w:p>
    <w:p w14:paraId="7B5FD1C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num:</w:t>
      </w:r>
    </w:p>
    <w:p w14:paraId="2600F6E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0E0CA36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15E59C0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24A0A5A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loop writing_num</w:t>
      </w:r>
    </w:p>
    <w:p w14:paraId="4200702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25DA881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4BA4B07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081320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60CEA7F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30FAB4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DEC ENDP</w:t>
      </w:r>
    </w:p>
    <w:p w14:paraId="3B2B24E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134796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YMBOL PROC near</w:t>
      </w:r>
    </w:p>
    <w:p w14:paraId="552348E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45B18F6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47D6550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0488D0C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FBD1C1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4EC272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YMBOL ENDP</w:t>
      </w:r>
    </w:p>
    <w:p w14:paraId="52A6D9D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0ACD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42F32E0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639F42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785735D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44B90DC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A52B6F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2418DC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47E9BF2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57E2A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HEX PROC near</w:t>
      </w:r>
    </w:p>
    <w:p w14:paraId="5FA03C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139F36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 AH</w:t>
      </w:r>
    </w:p>
    <w:p w14:paraId="473B111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400C011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27939A3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6490F4C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280BF9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6E6B75E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B95F89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336E165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215ADF0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362A822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17CF187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7EEB277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ret</w:t>
      </w:r>
    </w:p>
    <w:p w14:paraId="1E56A31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HEX ENDP</w:t>
      </w:r>
    </w:p>
    <w:p w14:paraId="7CBBFB6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2A7976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AVIABLE_MEMORY PROC near</w:t>
      </w:r>
    </w:p>
    <w:p w14:paraId="0267F1E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8B8208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7AC5C82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09D0FA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AVIABLE</w:t>
      </w:r>
    </w:p>
    <w:p w14:paraId="746D96F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B46394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4AH</w:t>
      </w:r>
    </w:p>
    <w:p w14:paraId="4010633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0FFFFH</w:t>
      </w:r>
    </w:p>
    <w:p w14:paraId="4FB9EEB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2B07F13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BX</w:t>
      </w:r>
    </w:p>
    <w:p w14:paraId="6ABDCC2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10H</w:t>
      </w:r>
    </w:p>
    <w:p w14:paraId="0E4DFA1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ul BX</w:t>
      </w:r>
    </w:p>
    <w:p w14:paraId="607F285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093BFE2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BYTES</w:t>
      </w:r>
    </w:p>
    <w:p w14:paraId="5D9208D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66AF94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10EAD1D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1B81214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43E5E05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4DCD4C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AVIABLE_MEMORY ENDP</w:t>
      </w:r>
    </w:p>
    <w:p w14:paraId="06DCC33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E391F4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EXTENDED_MEMORY PROC near</w:t>
      </w:r>
    </w:p>
    <w:p w14:paraId="5071663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96A549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6F3D240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79C6A0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EXTENDED</w:t>
      </w:r>
    </w:p>
    <w:p w14:paraId="669C52A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161BAEC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30H</w:t>
      </w:r>
    </w:p>
    <w:p w14:paraId="3F0CE78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out 70H,AL</w:t>
      </w:r>
    </w:p>
    <w:p w14:paraId="6D1AFAB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 AL,71H</w:t>
      </w:r>
    </w:p>
    <w:p w14:paraId="3F10FBB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L,AL</w:t>
      </w:r>
    </w:p>
    <w:p w14:paraId="0994C4F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31H</w:t>
      </w:r>
    </w:p>
    <w:p w14:paraId="2B540CE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out 70H,AL</w:t>
      </w:r>
    </w:p>
    <w:p w14:paraId="527F81A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 AL,71H</w:t>
      </w:r>
    </w:p>
    <w:p w14:paraId="009D18E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H,AL</w:t>
      </w:r>
    </w:p>
    <w:p w14:paraId="25D0B20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BX</w:t>
      </w:r>
    </w:p>
    <w:p w14:paraId="524A902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11893D2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58FC425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KBYTES</w:t>
      </w:r>
    </w:p>
    <w:p w14:paraId="60899B0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1A0E62A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4EC1A4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60B80B2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F9195D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F2E207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EXTENDED_MEMORY ENDP</w:t>
      </w:r>
    </w:p>
    <w:p w14:paraId="079F3F8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550BE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MCB PROC near</w:t>
      </w:r>
    </w:p>
    <w:p w14:paraId="70B5E83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sh AX</w:t>
      </w:r>
    </w:p>
    <w:p w14:paraId="0D9B782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05C603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2E493E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ES</w:t>
      </w:r>
    </w:p>
    <w:p w14:paraId="660A979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SI</w:t>
      </w:r>
    </w:p>
    <w:p w14:paraId="3F65C50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3E43B91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52H</w:t>
      </w:r>
    </w:p>
    <w:p w14:paraId="471F84C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1F35008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BX-2]</w:t>
      </w:r>
    </w:p>
    <w:p w14:paraId="4F625D7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ES,AX</w:t>
      </w:r>
    </w:p>
    <w:p w14:paraId="0BA9567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MCB</w:t>
      </w:r>
    </w:p>
    <w:p w14:paraId="7A669C5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D89C87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GET_MCB:</w:t>
      </w:r>
    </w:p>
    <w:p w14:paraId="39DD7DD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0131627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5E9A71E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660F7CA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CX</w:t>
      </w:r>
    </w:p>
    <w:p w14:paraId="7B2D4B7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;call WRITE_DEC</w:t>
      </w:r>
    </w:p>
    <w:p w14:paraId="13B5BED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ENTER</w:t>
      </w:r>
    </w:p>
    <w:p w14:paraId="3E6651F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664064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AX,AX</w:t>
      </w:r>
    </w:p>
    <w:p w14:paraId="765130B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L,ES:[0H]</w:t>
      </w:r>
    </w:p>
    <w:p w14:paraId="23C80BB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4C756C5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1H]</w:t>
      </w:r>
    </w:p>
    <w:p w14:paraId="4FC9A2F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057EA0E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FREE</w:t>
      </w:r>
    </w:p>
    <w:p w14:paraId="65EF5AF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6H</w:t>
      </w:r>
    </w:p>
    <w:p w14:paraId="2A82880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OS_XMS</w:t>
      </w:r>
    </w:p>
    <w:p w14:paraId="6CA978D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7H</w:t>
      </w:r>
    </w:p>
    <w:p w14:paraId="3C8EADF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TOP</w:t>
      </w:r>
    </w:p>
    <w:p w14:paraId="48B3F9E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8H</w:t>
      </w:r>
    </w:p>
    <w:p w14:paraId="3B86D65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DOS</w:t>
      </w:r>
    </w:p>
    <w:p w14:paraId="3EDA26D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FFFAH</w:t>
      </w:r>
    </w:p>
    <w:p w14:paraId="520FFDE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BLOCK</w:t>
      </w:r>
    </w:p>
    <w:p w14:paraId="4A8BBEC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FFFDH</w:t>
      </w:r>
    </w:p>
    <w:p w14:paraId="6E221BC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BLOCKED</w:t>
      </w:r>
    </w:p>
    <w:p w14:paraId="2D8F779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X,0FFFEH</w:t>
      </w:r>
    </w:p>
    <w:p w14:paraId="73EB591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WRITING_386MAX</w:t>
      </w:r>
    </w:p>
    <w:p w14:paraId="26C55F2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7CE15EE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HEX</w:t>
      </w:r>
    </w:p>
    <w:p w14:paraId="6D035D3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GET_SIZE</w:t>
      </w:r>
    </w:p>
    <w:p w14:paraId="351B42D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FREE:</w:t>
      </w:r>
    </w:p>
    <w:p w14:paraId="71E13AA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FREE</w:t>
      </w:r>
    </w:p>
    <w:p w14:paraId="68940A1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1254AE5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OS_XMS:</w:t>
      </w:r>
    </w:p>
    <w:p w14:paraId="55AFFA3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OS_XMS</w:t>
      </w:r>
    </w:p>
    <w:p w14:paraId="5B200BC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77713A7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TOP:</w:t>
      </w:r>
    </w:p>
    <w:p w14:paraId="4DDCF19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TOP</w:t>
      </w:r>
    </w:p>
    <w:p w14:paraId="302E4D7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7B5F570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>WRITING_DOS:</w:t>
      </w:r>
    </w:p>
    <w:p w14:paraId="139A7E3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28E9A3C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263CFD4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BLOCK:</w:t>
      </w:r>
    </w:p>
    <w:p w14:paraId="0CCD93E4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45AF586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72DF920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BLOCKED:</w:t>
      </w:r>
    </w:p>
    <w:p w14:paraId="05F2073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310C69D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4444CC7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_386MAX:</w:t>
      </w:r>
    </w:p>
    <w:p w14:paraId="1E650B5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S_386MAX</w:t>
      </w:r>
    </w:p>
    <w:p w14:paraId="2571944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ING:</w:t>
      </w:r>
    </w:p>
    <w:p w14:paraId="11512E3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26610E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GET_SIZE:</w:t>
      </w:r>
    </w:p>
    <w:p w14:paraId="50A428F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S_SIZE</w:t>
      </w:r>
    </w:p>
    <w:p w14:paraId="44C56A7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492616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3H]</w:t>
      </w:r>
    </w:p>
    <w:p w14:paraId="5EAF5DC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10H</w:t>
      </w:r>
    </w:p>
    <w:p w14:paraId="08AE297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ul BX</w:t>
      </w:r>
    </w:p>
    <w:p w14:paraId="1C7A53B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1BEB3D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X, offset BYTES</w:t>
      </w:r>
    </w:p>
    <w:p w14:paraId="2A9F2D5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379A96A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SI,SI</w:t>
      </w:r>
    </w:p>
    <w:p w14:paraId="4091714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CX,8</w:t>
      </w:r>
    </w:p>
    <w:p w14:paraId="26B3CC5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GET_LAST:</w:t>
      </w:r>
    </w:p>
    <w:p w14:paraId="5AB3291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DL,ES:[SI+8H]</w:t>
      </w:r>
    </w:p>
    <w:p w14:paraId="263CC22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03F2429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SI</w:t>
      </w:r>
    </w:p>
    <w:p w14:paraId="7FF1799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loop GET_LAST</w:t>
      </w:r>
    </w:p>
    <w:p w14:paraId="6DD179E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X,ES:[3H]</w:t>
      </w:r>
    </w:p>
    <w:p w14:paraId="183F799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BX,ES</w:t>
      </w:r>
    </w:p>
    <w:p w14:paraId="5628D03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add BX,AX</w:t>
      </w:r>
    </w:p>
    <w:p w14:paraId="76C82AC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c BX</w:t>
      </w:r>
    </w:p>
    <w:p w14:paraId="781D6CC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ES,BX</w:t>
      </w:r>
    </w:p>
    <w:p w14:paraId="1BE3FF5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14C6903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2097FE0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mp AL,5AH</w:t>
      </w:r>
    </w:p>
    <w:p w14:paraId="01FA11A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e END_WRITING</w:t>
      </w:r>
    </w:p>
    <w:p w14:paraId="7184718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;mov DX,offset ENTER</w:t>
      </w:r>
    </w:p>
    <w:p w14:paraId="0104794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;call WRITE_STRING</w:t>
      </w:r>
    </w:p>
    <w:p w14:paraId="23AC6CF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jmp GET_MCB</w:t>
      </w:r>
    </w:p>
    <w:p w14:paraId="28DDC62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ND_WRITING:</w:t>
      </w:r>
    </w:p>
    <w:p w14:paraId="5F06C96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SI</w:t>
      </w:r>
    </w:p>
    <w:p w14:paraId="226840D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ES</w:t>
      </w:r>
    </w:p>
    <w:p w14:paraId="148CCC9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78920EE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1651ACE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662C16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5A2820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WRITE_MCB ENDP</w:t>
      </w:r>
    </w:p>
    <w:p w14:paraId="666433AB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1F062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lastRenderedPageBreak/>
        <w:t>FREE_MEMORY PROC near</w:t>
      </w:r>
    </w:p>
    <w:p w14:paraId="1A3B061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566767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push BX</w:t>
      </w:r>
    </w:p>
    <w:p w14:paraId="26DC0E6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push DX</w:t>
      </w:r>
      <w:r w:rsidRPr="002206AF">
        <w:rPr>
          <w:rFonts w:ascii="Courier New" w:hAnsi="Courier New" w:cs="Courier New"/>
          <w:sz w:val="22"/>
          <w:szCs w:val="22"/>
          <w:lang w:val="en-US"/>
        </w:rPr>
        <w:tab/>
      </w:r>
    </w:p>
    <w:p w14:paraId="63211DF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mov BX, offset LR3_END</w:t>
      </w:r>
    </w:p>
    <w:p w14:paraId="0888894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add BX, 10FH</w:t>
      </w:r>
    </w:p>
    <w:p w14:paraId="7907CAEC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shr BX, 1</w:t>
      </w:r>
    </w:p>
    <w:p w14:paraId="3B00C74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shr BX, 1</w:t>
      </w:r>
    </w:p>
    <w:p w14:paraId="27E9DF4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shr BX, 1</w:t>
      </w:r>
    </w:p>
    <w:p w14:paraId="5226D97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shr BX, 1</w:t>
      </w:r>
    </w:p>
    <w:p w14:paraId="3771990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mov AH, 4AH</w:t>
      </w:r>
    </w:p>
    <w:p w14:paraId="1C09540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2CE85A6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jnc SUCCES</w:t>
      </w:r>
    </w:p>
    <w:p w14:paraId="68E098B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mov DX, offset FREE_ERROR</w:t>
      </w:r>
    </w:p>
    <w:p w14:paraId="0B4FEEB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14859F7A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jmp END_FREE</w:t>
      </w:r>
    </w:p>
    <w:p w14:paraId="6543B94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</w:r>
      <w:r w:rsidRPr="002206AF">
        <w:rPr>
          <w:rFonts w:ascii="Courier New" w:hAnsi="Courier New" w:cs="Courier New"/>
          <w:sz w:val="22"/>
          <w:szCs w:val="22"/>
          <w:lang w:val="en-US"/>
        </w:rPr>
        <w:tab/>
      </w:r>
    </w:p>
    <w:p w14:paraId="7226B35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SUCCES:</w:t>
      </w:r>
    </w:p>
    <w:p w14:paraId="51BB5B2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mov DX, offset FREE_SUCCES</w:t>
      </w:r>
    </w:p>
    <w:p w14:paraId="1BA426A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036BC5D0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END_FREE:</w:t>
      </w:r>
    </w:p>
    <w:p w14:paraId="58907AAD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pop DX</w:t>
      </w:r>
    </w:p>
    <w:p w14:paraId="39BF2EF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pop BX</w:t>
      </w:r>
    </w:p>
    <w:p w14:paraId="7678A332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14:paraId="0D19B897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ECB436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FREE_MEMORY ENDP</w:t>
      </w:r>
    </w:p>
    <w:p w14:paraId="46E5E2B8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3782E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BEGIN:</w:t>
      </w:r>
    </w:p>
    <w:p w14:paraId="78A6FFB6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AVIABLE_MEMORY</w:t>
      </w:r>
    </w:p>
    <w:p w14:paraId="39ACD0B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FREE_MEMORY</w:t>
      </w:r>
    </w:p>
    <w:p w14:paraId="35D0EAF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EXTENDED_MEMORY</w:t>
      </w:r>
    </w:p>
    <w:p w14:paraId="2AD27BF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call WRITE_MCB</w:t>
      </w:r>
    </w:p>
    <w:p w14:paraId="67EB8195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50D727D1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691F4BF9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0B2817F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 xml:space="preserve">    DW 128 dup(0)</w:t>
      </w:r>
    </w:p>
    <w:p w14:paraId="0B1ED083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2206AF">
        <w:rPr>
          <w:rFonts w:ascii="Courier New" w:hAnsi="Courier New" w:cs="Courier New"/>
          <w:sz w:val="22"/>
          <w:szCs w:val="22"/>
          <w:lang w:val="en-US"/>
        </w:rPr>
        <w:t>LR3_END:</w:t>
      </w:r>
    </w:p>
    <w:p w14:paraId="3831F04E" w14:textId="77777777" w:rsidR="002206AF" w:rsidRP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2206AF">
        <w:rPr>
          <w:rFonts w:ascii="Courier New" w:hAnsi="Courier New" w:cs="Courier New"/>
          <w:sz w:val="22"/>
          <w:szCs w:val="22"/>
        </w:rPr>
        <w:t>LR3 ENDS</w:t>
      </w:r>
    </w:p>
    <w:p w14:paraId="37CF87F0" w14:textId="621FDE04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2206AF">
        <w:rPr>
          <w:rFonts w:ascii="Courier New" w:hAnsi="Courier New" w:cs="Courier New"/>
          <w:sz w:val="22"/>
          <w:szCs w:val="22"/>
        </w:rPr>
        <w:t>END START</w:t>
      </w:r>
    </w:p>
    <w:p w14:paraId="7B95346A" w14:textId="2608B51B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718842E" w14:textId="4293BB77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388BAD81" w14:textId="618C0F91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53E287B" w14:textId="4CA3EBB9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796E768" w14:textId="03385A66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23F0B7D3" w14:textId="64C8D90B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083B5F1B" w14:textId="68BC35B2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764D1EC" w14:textId="11D5FF90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9B9ECF6" w14:textId="4CC4754E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27D5064E" w14:textId="325FB76D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D0CA951" w14:textId="09C83E4E" w:rsidR="002206AF" w:rsidRDefault="002206AF" w:rsidP="002206AF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9621319" w14:textId="464EFDE5" w:rsidR="002206AF" w:rsidRDefault="002206AF" w:rsidP="002206AF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lastRenderedPageBreak/>
        <w:t xml:space="preserve">ПРИЛОЖЕНИЕ </w:t>
      </w:r>
      <w:r>
        <w:rPr>
          <w:rStyle w:val="aff"/>
          <w:sz w:val="28"/>
          <w:szCs w:val="28"/>
        </w:rPr>
        <w:t>В</w:t>
      </w:r>
    </w:p>
    <w:p w14:paraId="62836ADD" w14:textId="08FCB12D" w:rsidR="002206AF" w:rsidRDefault="002206AF" w:rsidP="002206AF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 xml:space="preserve">ИСХОДНЫЙ КОД </w:t>
      </w:r>
      <w:r>
        <w:rPr>
          <w:rStyle w:val="aff"/>
          <w:sz w:val="28"/>
          <w:szCs w:val="28"/>
        </w:rPr>
        <w:t>ТРЕТЬЕЙ</w:t>
      </w:r>
      <w:r>
        <w:rPr>
          <w:rStyle w:val="aff"/>
          <w:sz w:val="28"/>
          <w:szCs w:val="28"/>
        </w:rPr>
        <w:t xml:space="preserve"> ВЕРСИИ ПРОГРАММЫ</w:t>
      </w:r>
    </w:p>
    <w:p w14:paraId="5CA6FD7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LR3 SEGMENT</w:t>
      </w:r>
    </w:p>
    <w:p w14:paraId="0D56B7E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ASSUME CS:LR3, DS:LR3, ES:NOTHING, SS:NOTHING</w:t>
      </w:r>
    </w:p>
    <w:p w14:paraId="52DA653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1F6B088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68336A2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ENTER db 13, 10, '$'</w:t>
      </w:r>
    </w:p>
    <w:p w14:paraId="177B3F3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AVIABLE db "Aviable memory: $"</w:t>
      </w:r>
    </w:p>
    <w:p w14:paraId="6E3508E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BYTES db " bytes", 13, 10, '$'</w:t>
      </w:r>
    </w:p>
    <w:p w14:paraId="03A383A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EXTENDED db "Extended memory: $"</w:t>
      </w:r>
    </w:p>
    <w:p w14:paraId="32FE495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KBYTES db " kbytes", 13, 10, '$'</w:t>
      </w:r>
    </w:p>
    <w:p w14:paraId="6050D79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MCB db "MCB: $"</w:t>
      </w:r>
    </w:p>
    <w:p w14:paraId="186A8F4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FREE db "Free$"</w:t>
      </w:r>
    </w:p>
    <w:p w14:paraId="4B08243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OS_XMS db "OS XMS UMB$"</w:t>
      </w:r>
    </w:p>
    <w:p w14:paraId="1262F28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TOP db "Top memory$"</w:t>
      </w:r>
    </w:p>
    <w:p w14:paraId="78FF11F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DOS db "MS DOS$"</w:t>
      </w:r>
    </w:p>
    <w:p w14:paraId="6C61F4C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BLOCK db "Control block 386MAX UMB$"</w:t>
      </w:r>
    </w:p>
    <w:p w14:paraId="04F9008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BLOCKED db "Blocked 386MAX$"</w:t>
      </w:r>
    </w:p>
    <w:p w14:paraId="5F9589A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S_386MAX db "386MAX UMB$"</w:t>
      </w:r>
    </w:p>
    <w:p w14:paraId="06CF241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S_SIZE db 13, 10, "Size: $"</w:t>
      </w:r>
    </w:p>
    <w:p w14:paraId="53A7437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FREE_SUCCES db "Memory was free", 13, 10, '$'</w:t>
      </w:r>
    </w:p>
    <w:p w14:paraId="52D41B4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FREE_ERROR db "Memory wasn't free", 13, 10, '$'</w:t>
      </w:r>
    </w:p>
    <w:p w14:paraId="2E272D9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REQUEST_SUCCES db "64KB was request", 13, 10, '$'</w:t>
      </w:r>
    </w:p>
    <w:p w14:paraId="300DAA1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REQUEST_ERROR db "64KB wasn't request", 13, 10, '$'</w:t>
      </w:r>
    </w:p>
    <w:p w14:paraId="1742135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5CEC96D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7B62C23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16C0ABB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7888641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2375CE8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7981062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5D602B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5E3262A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002B9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77940D4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05CF229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766E7F4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081595C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3F1F6B6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33690BA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5FF1552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485C44D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16CA6C4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EA9077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6590E72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00AB8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DEC PROC near</w:t>
      </w:r>
    </w:p>
    <w:p w14:paraId="4BC1CE4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5148C3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6054BAF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D95F93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sh DX</w:t>
      </w:r>
    </w:p>
    <w:p w14:paraId="6D86782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5ABBC9A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X,10</w:t>
      </w:r>
    </w:p>
    <w:p w14:paraId="7133FE1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loop_bd: </w:t>
      </w:r>
    </w:p>
    <w:p w14:paraId="72A7537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div BX</w:t>
      </w:r>
    </w:p>
    <w:p w14:paraId="183A663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370C97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68EDA08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7F33A9F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7C0C438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nz loop_bd</w:t>
      </w:r>
    </w:p>
    <w:p w14:paraId="7D880B0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num:</w:t>
      </w:r>
    </w:p>
    <w:p w14:paraId="671BFC2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7A58B0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64D39F7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2598EE0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loop writing_num</w:t>
      </w:r>
    </w:p>
    <w:p w14:paraId="76F1121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194F93A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1CE080C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6BB8351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14D9B06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E518C2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DEC ENDP</w:t>
      </w:r>
    </w:p>
    <w:p w14:paraId="19799B9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53B6C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SYMBOL PROC near</w:t>
      </w:r>
    </w:p>
    <w:p w14:paraId="4B976A2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AD011B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6B437DA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17376A8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43FE52D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EBD233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SYMBOL ENDP</w:t>
      </w:r>
    </w:p>
    <w:p w14:paraId="08FC499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A045E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0CA6882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BC24D2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1817D81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5C8F5D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698C27F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0E75B3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06A4522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F0B34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HEX PROC near</w:t>
      </w:r>
    </w:p>
    <w:p w14:paraId="751B8AF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CAEA7C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L, AH</w:t>
      </w:r>
    </w:p>
    <w:p w14:paraId="13666D5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5B7E188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0F7F85B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2A3906A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68C0503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34D12B6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77A48A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0942511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502E979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267A050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DL, AL</w:t>
      </w:r>
    </w:p>
    <w:p w14:paraId="321E8A9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58B8C36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32C8DB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HEX ENDP</w:t>
      </w:r>
    </w:p>
    <w:p w14:paraId="1F44D29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E50888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AVIABLE_MEMORY PROC near</w:t>
      </w:r>
    </w:p>
    <w:p w14:paraId="6293A04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5478A4D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3358151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552EA09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AVIABLE</w:t>
      </w:r>
    </w:p>
    <w:p w14:paraId="78D2F33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FC9F16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H,4AH</w:t>
      </w:r>
    </w:p>
    <w:p w14:paraId="113DF31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X,0FFFFH</w:t>
      </w:r>
    </w:p>
    <w:p w14:paraId="10A2FBC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57A15C3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BX</w:t>
      </w:r>
    </w:p>
    <w:p w14:paraId="645B141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X,10H</w:t>
      </w:r>
    </w:p>
    <w:p w14:paraId="151F01C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ul BX</w:t>
      </w:r>
    </w:p>
    <w:p w14:paraId="61945BC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1391C06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BYTES</w:t>
      </w:r>
    </w:p>
    <w:p w14:paraId="598E0FF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3A0788E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4E1C617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31D3A74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1FC576E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570796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AVIABLE_MEMORY ENDP</w:t>
      </w:r>
    </w:p>
    <w:p w14:paraId="76ED4DC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CEFAC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EXTENDED_MEMORY PROC near</w:t>
      </w:r>
    </w:p>
    <w:p w14:paraId="07788D6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6D45BD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0BD50BC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731604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EXTENDED</w:t>
      </w:r>
    </w:p>
    <w:p w14:paraId="0C476A3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AC2CBC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L,30H</w:t>
      </w:r>
    </w:p>
    <w:p w14:paraId="0E1128B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out 70H,AL</w:t>
      </w:r>
    </w:p>
    <w:p w14:paraId="435341D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 AL,71H</w:t>
      </w:r>
    </w:p>
    <w:p w14:paraId="6C1143F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L,AL</w:t>
      </w:r>
    </w:p>
    <w:p w14:paraId="6D68844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L,31H</w:t>
      </w:r>
    </w:p>
    <w:p w14:paraId="5DA6E72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out 70H,AL</w:t>
      </w:r>
    </w:p>
    <w:p w14:paraId="66FF149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 AL,71H</w:t>
      </w:r>
    </w:p>
    <w:p w14:paraId="62C5D8F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H,AL</w:t>
      </w:r>
    </w:p>
    <w:p w14:paraId="5B2276F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BX</w:t>
      </w:r>
    </w:p>
    <w:p w14:paraId="5439E04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4B5CFC3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4945E68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KBYTES</w:t>
      </w:r>
    </w:p>
    <w:p w14:paraId="19A9F3F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800BDD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F7FD80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268EF56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5697C7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AD8810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EXTENDED_MEMORY ENDP</w:t>
      </w:r>
    </w:p>
    <w:p w14:paraId="6ED9B77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5F26B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MCB PROC near</w:t>
      </w:r>
    </w:p>
    <w:p w14:paraId="2A5E25F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78E3072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3896A3F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61CD5C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ES</w:t>
      </w:r>
    </w:p>
    <w:p w14:paraId="1B42231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SI</w:t>
      </w:r>
    </w:p>
    <w:p w14:paraId="5348DD2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2D58288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H,52H</w:t>
      </w:r>
    </w:p>
    <w:p w14:paraId="2A17D8A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FE0349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ES:[BX-2]</w:t>
      </w:r>
    </w:p>
    <w:p w14:paraId="074DA91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ES,AX</w:t>
      </w:r>
    </w:p>
    <w:p w14:paraId="495BDDE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MCB</w:t>
      </w:r>
    </w:p>
    <w:p w14:paraId="645C898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D15237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GET_MCB:</w:t>
      </w:r>
    </w:p>
    <w:p w14:paraId="3EFE45C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3BC7A9F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75CFB42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3C3E428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CX</w:t>
      </w:r>
    </w:p>
    <w:p w14:paraId="3B8C496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;call WRITE_DEC</w:t>
      </w:r>
    </w:p>
    <w:p w14:paraId="0FE9E6D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ENTER</w:t>
      </w:r>
    </w:p>
    <w:p w14:paraId="1B4A875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1536493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AX,AX</w:t>
      </w:r>
    </w:p>
    <w:p w14:paraId="5EA41A3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L,ES:[0H]</w:t>
      </w:r>
    </w:p>
    <w:p w14:paraId="588FDD7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23024B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ES:[1H]</w:t>
      </w:r>
    </w:p>
    <w:p w14:paraId="2BFDCF2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430023D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FREE</w:t>
      </w:r>
    </w:p>
    <w:p w14:paraId="776BDCC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6H</w:t>
      </w:r>
    </w:p>
    <w:p w14:paraId="00027B5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OS_XMS</w:t>
      </w:r>
    </w:p>
    <w:p w14:paraId="7A4199F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7H</w:t>
      </w:r>
    </w:p>
    <w:p w14:paraId="41BD1DE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TOP</w:t>
      </w:r>
    </w:p>
    <w:p w14:paraId="0F3222E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8H</w:t>
      </w:r>
    </w:p>
    <w:p w14:paraId="1170EF6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DOS</w:t>
      </w:r>
    </w:p>
    <w:p w14:paraId="349CF7D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0FFFAH</w:t>
      </w:r>
    </w:p>
    <w:p w14:paraId="04DCE08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BLOCK</w:t>
      </w:r>
    </w:p>
    <w:p w14:paraId="289D6FD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0FFFDH</w:t>
      </w:r>
    </w:p>
    <w:p w14:paraId="3AD8165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BLOCKED</w:t>
      </w:r>
    </w:p>
    <w:p w14:paraId="0EDE114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X,0FFFEH</w:t>
      </w:r>
    </w:p>
    <w:p w14:paraId="7848919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WRITING_386MAX</w:t>
      </w:r>
    </w:p>
    <w:p w14:paraId="13059FA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59C9944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HEX</w:t>
      </w:r>
    </w:p>
    <w:p w14:paraId="2549D80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GET_SIZE</w:t>
      </w:r>
    </w:p>
    <w:p w14:paraId="1CF28BB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FREE:</w:t>
      </w:r>
    </w:p>
    <w:p w14:paraId="1FE7DF2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FREE</w:t>
      </w:r>
    </w:p>
    <w:p w14:paraId="1D67A61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2C5AB30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OS_XMS:</w:t>
      </w:r>
    </w:p>
    <w:p w14:paraId="2E9370C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OS_XMS</w:t>
      </w:r>
    </w:p>
    <w:p w14:paraId="695B776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7501CD0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TOP:</w:t>
      </w:r>
    </w:p>
    <w:p w14:paraId="6123F22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DX, offset TOP</w:t>
      </w:r>
    </w:p>
    <w:p w14:paraId="3B0E271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28FDDA5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DOS:</w:t>
      </w:r>
    </w:p>
    <w:p w14:paraId="2DAF398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363E4FF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0F8EE73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BLOCK:</w:t>
      </w:r>
    </w:p>
    <w:p w14:paraId="7847ED3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7A64031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69D848E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BLOCKED:</w:t>
      </w:r>
    </w:p>
    <w:p w14:paraId="29727A6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DOS</w:t>
      </w:r>
    </w:p>
    <w:p w14:paraId="27CE6DC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WRITING</w:t>
      </w:r>
    </w:p>
    <w:p w14:paraId="3556332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_386MAX:</w:t>
      </w:r>
    </w:p>
    <w:p w14:paraId="46F51A1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S_386MAX</w:t>
      </w:r>
    </w:p>
    <w:p w14:paraId="43F5A8C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ING:</w:t>
      </w:r>
    </w:p>
    <w:p w14:paraId="4259F49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100984E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GET_SIZE:</w:t>
      </w:r>
    </w:p>
    <w:p w14:paraId="583C33E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S_SIZE</w:t>
      </w:r>
    </w:p>
    <w:p w14:paraId="18A1438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DA739A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ES:[3H]</w:t>
      </w:r>
    </w:p>
    <w:p w14:paraId="135B7F5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X,10H</w:t>
      </w:r>
    </w:p>
    <w:p w14:paraId="3830944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ul BX</w:t>
      </w:r>
    </w:p>
    <w:p w14:paraId="3AB45A2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DEC</w:t>
      </w:r>
    </w:p>
    <w:p w14:paraId="33F4650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X, offset BYTES</w:t>
      </w:r>
    </w:p>
    <w:p w14:paraId="41D3F6D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BB0516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SI,SI</w:t>
      </w:r>
    </w:p>
    <w:p w14:paraId="3630572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CX,8</w:t>
      </w:r>
    </w:p>
    <w:p w14:paraId="778B5E2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GET_LAST:</w:t>
      </w:r>
    </w:p>
    <w:p w14:paraId="38A733B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DL,ES:[SI+8H]</w:t>
      </w:r>
    </w:p>
    <w:p w14:paraId="0176D22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466945F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c SI</w:t>
      </w:r>
    </w:p>
    <w:p w14:paraId="4FADCAC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loop GET_LAST</w:t>
      </w:r>
    </w:p>
    <w:p w14:paraId="594831F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X,ES:[3H]</w:t>
      </w:r>
    </w:p>
    <w:p w14:paraId="41B2BBF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BX,ES</w:t>
      </w:r>
    </w:p>
    <w:p w14:paraId="00E27CC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add BX,AX</w:t>
      </w:r>
    </w:p>
    <w:p w14:paraId="0BDA9E8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c BX</w:t>
      </w:r>
    </w:p>
    <w:p w14:paraId="5D00D45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ES,BX</w:t>
      </w:r>
    </w:p>
    <w:p w14:paraId="03DF32D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4AEFFE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689B526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mp AL,5AH</w:t>
      </w:r>
    </w:p>
    <w:p w14:paraId="29B4EFF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e END_WRITING</w:t>
      </w:r>
    </w:p>
    <w:p w14:paraId="1D66B99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;mov DX,offset ENTER</w:t>
      </w:r>
    </w:p>
    <w:p w14:paraId="08E9933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;call WRITE_STRING</w:t>
      </w:r>
    </w:p>
    <w:p w14:paraId="03C09C6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jmp GET_MCB</w:t>
      </w:r>
    </w:p>
    <w:p w14:paraId="0F3C56C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END_WRITING:</w:t>
      </w:r>
    </w:p>
    <w:p w14:paraId="18DA282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SI</w:t>
      </w:r>
    </w:p>
    <w:p w14:paraId="044400F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ES</w:t>
      </w:r>
    </w:p>
    <w:p w14:paraId="3FE4F90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4E32C62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0CE8B7F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6E7150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A1E057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lastRenderedPageBreak/>
        <w:t>WRITE_MCB ENDP</w:t>
      </w:r>
    </w:p>
    <w:p w14:paraId="6CC42C8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CECF46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FREE_MEMORY PROC near</w:t>
      </w:r>
    </w:p>
    <w:p w14:paraId="696930F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38959B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ush BX</w:t>
      </w:r>
    </w:p>
    <w:p w14:paraId="47447CD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ush DX</w:t>
      </w:r>
      <w:r w:rsidRPr="00AA0838">
        <w:rPr>
          <w:rFonts w:ascii="Courier New" w:hAnsi="Courier New" w:cs="Courier New"/>
          <w:sz w:val="22"/>
          <w:szCs w:val="22"/>
          <w:lang w:val="en-US"/>
        </w:rPr>
        <w:tab/>
      </w:r>
    </w:p>
    <w:p w14:paraId="2976A53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BX, offset LR3_END</w:t>
      </w:r>
    </w:p>
    <w:p w14:paraId="47AC152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add BX, 10FH</w:t>
      </w:r>
    </w:p>
    <w:p w14:paraId="2FB4568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shr BX, 1</w:t>
      </w:r>
    </w:p>
    <w:p w14:paraId="34685F5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shr BX, 1</w:t>
      </w:r>
    </w:p>
    <w:p w14:paraId="231DA44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shr BX, 1</w:t>
      </w:r>
    </w:p>
    <w:p w14:paraId="4335242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shr BX, 1</w:t>
      </w:r>
    </w:p>
    <w:p w14:paraId="68B96BA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AH, 4AH</w:t>
      </w:r>
    </w:p>
    <w:p w14:paraId="2C648E7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28BA0AB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jnc SUCCES</w:t>
      </w:r>
    </w:p>
    <w:p w14:paraId="043959F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DX, offset FREE_ERROR</w:t>
      </w:r>
    </w:p>
    <w:p w14:paraId="273CD92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646496F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jmp END_FREE</w:t>
      </w:r>
    </w:p>
    <w:p w14:paraId="020193F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</w:r>
      <w:r w:rsidRPr="00AA0838">
        <w:rPr>
          <w:rFonts w:ascii="Courier New" w:hAnsi="Courier New" w:cs="Courier New"/>
          <w:sz w:val="22"/>
          <w:szCs w:val="22"/>
          <w:lang w:val="en-US"/>
        </w:rPr>
        <w:tab/>
      </w:r>
    </w:p>
    <w:p w14:paraId="1195868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SUCCES:</w:t>
      </w:r>
    </w:p>
    <w:p w14:paraId="3057AEA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DX, offset FREE_SUCCES</w:t>
      </w:r>
    </w:p>
    <w:p w14:paraId="2ED549C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477C988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END_FREE:</w:t>
      </w:r>
    </w:p>
    <w:p w14:paraId="11F4848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op DX</w:t>
      </w:r>
    </w:p>
    <w:p w14:paraId="6C8E0BA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op BX</w:t>
      </w:r>
    </w:p>
    <w:p w14:paraId="2063191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14:paraId="14C612AC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DC7145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FREE_MEMORY ENDP</w:t>
      </w:r>
    </w:p>
    <w:p w14:paraId="296549B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C9DD1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REQUEST_64KB PROC near</w:t>
      </w:r>
    </w:p>
    <w:p w14:paraId="34331BD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7BEC258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ush BX</w:t>
      </w:r>
    </w:p>
    <w:p w14:paraId="5C32844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ush DX</w:t>
      </w:r>
      <w:r w:rsidRPr="00AA0838">
        <w:rPr>
          <w:rFonts w:ascii="Courier New" w:hAnsi="Courier New" w:cs="Courier New"/>
          <w:sz w:val="22"/>
          <w:szCs w:val="22"/>
          <w:lang w:val="en-US"/>
        </w:rPr>
        <w:tab/>
      </w:r>
    </w:p>
    <w:p w14:paraId="1908AD1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BX, 1000H</w:t>
      </w:r>
    </w:p>
    <w:p w14:paraId="7CE558B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AH, 48H</w:t>
      </w:r>
    </w:p>
    <w:p w14:paraId="058A67D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int 21H</w:t>
      </w:r>
    </w:p>
    <w:p w14:paraId="29BF400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jnc WRITE_REQUEST</w:t>
      </w:r>
    </w:p>
    <w:p w14:paraId="290950D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DX, offset REQUEST_ERROR</w:t>
      </w:r>
    </w:p>
    <w:p w14:paraId="656E6C2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58388C5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jmp END_REQUEST</w:t>
      </w:r>
    </w:p>
    <w:p w14:paraId="0C6C6323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WRITE_REQUEST:</w:t>
      </w:r>
    </w:p>
    <w:p w14:paraId="3523E96B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mov DX, offset REQUEST_SUCCES</w:t>
      </w:r>
    </w:p>
    <w:p w14:paraId="3DBE6E1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4D920F05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END_REQUEST:</w:t>
      </w:r>
    </w:p>
    <w:p w14:paraId="7757022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op DX</w:t>
      </w:r>
    </w:p>
    <w:p w14:paraId="5FFAECC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op BX</w:t>
      </w:r>
    </w:p>
    <w:p w14:paraId="385B9C3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ab/>
        <w:t>pop AX</w:t>
      </w:r>
    </w:p>
    <w:p w14:paraId="2D859E3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A1447F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REQUEST_64KB ENDP</w:t>
      </w:r>
    </w:p>
    <w:p w14:paraId="771A1609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CC5DC4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lastRenderedPageBreak/>
        <w:t>BEGIN:</w:t>
      </w:r>
    </w:p>
    <w:p w14:paraId="413603D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AVIABLE_MEMORY</w:t>
      </w:r>
    </w:p>
    <w:p w14:paraId="503E2E90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FREE_MEMORY</w:t>
      </w:r>
    </w:p>
    <w:p w14:paraId="7C8D33E2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REQUEST_64KB</w:t>
      </w:r>
    </w:p>
    <w:p w14:paraId="500C62AE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EXTENDED_MEMORY</w:t>
      </w:r>
    </w:p>
    <w:p w14:paraId="0632978A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call WRITE_MCB</w:t>
      </w:r>
    </w:p>
    <w:p w14:paraId="5DEC32F1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496B2F0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2FF7F377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5643E07D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 xml:space="preserve">    DW 128 dup(0)</w:t>
      </w:r>
    </w:p>
    <w:p w14:paraId="05080776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LR3_END:</w:t>
      </w:r>
    </w:p>
    <w:p w14:paraId="2012EA7F" w14:textId="77777777" w:rsidR="00AA0838" w:rsidRP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LR3 ENDS</w:t>
      </w:r>
    </w:p>
    <w:p w14:paraId="12D1E59A" w14:textId="34B41ABF" w:rsidR="002206AF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AA0838">
        <w:rPr>
          <w:rFonts w:ascii="Courier New" w:hAnsi="Courier New" w:cs="Courier New"/>
          <w:sz w:val="22"/>
          <w:szCs w:val="22"/>
          <w:lang w:val="en-US"/>
        </w:rPr>
        <w:t>END START</w:t>
      </w:r>
    </w:p>
    <w:p w14:paraId="7C72DF3C" w14:textId="5DEAF66F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9FCE10F" w14:textId="1552C309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310E7CB" w14:textId="5A992113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96B6EF" w14:textId="13F4D148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0D848F" w14:textId="4BA32DC7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1FFE3D" w14:textId="3C6946EC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D2A0A1" w14:textId="0469129D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DFBC782" w14:textId="4F21A217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541A5B" w14:textId="2D83F245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F21968" w14:textId="17C58A8B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060AF38" w14:textId="682EBE13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3ECAB9" w14:textId="57F403A8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3D25D0" w14:textId="0FE077FA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677C60" w14:textId="6A1B3E72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23797DF" w14:textId="19CA148A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82B364" w14:textId="49290B8C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ACDC64" w14:textId="708FBCB2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546E6BC" w14:textId="1C0E8DB2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5E9F81" w14:textId="4A1A20C2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6786EB" w14:textId="09AFDA6A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5ABD58" w14:textId="461EB295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2B5E143" w14:textId="368F86BB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308109" w14:textId="4ED30C96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96B9ED" w14:textId="5E676DFF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F3B29E" w14:textId="60182F36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D82654" w14:textId="714313B8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586451" w14:textId="1B0D559D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9A27DF" w14:textId="59F88CEC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431DB1" w14:textId="3CD6CE9E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7C14989" w14:textId="6D2EC0D8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A90186" w14:textId="2FAC509D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09D7633" w14:textId="33CC29DE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A6EEAFD" w14:textId="4C39B9DF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9C8CF5" w14:textId="59D870E3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F6FA528" w14:textId="591FD090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9106C5" w14:textId="3ABD80F8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30975ED" w14:textId="6CFDB1AD" w:rsidR="00AA0838" w:rsidRDefault="00AA0838" w:rsidP="00AA0838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ADF181" w14:textId="608E5E1B" w:rsidR="00AA0838" w:rsidRDefault="00AA0838" w:rsidP="00AA0838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lastRenderedPageBreak/>
        <w:t xml:space="preserve">ПРИЛОЖЕНИЕ </w:t>
      </w:r>
      <w:r>
        <w:rPr>
          <w:rStyle w:val="aff"/>
          <w:sz w:val="28"/>
          <w:szCs w:val="28"/>
        </w:rPr>
        <w:t>Г</w:t>
      </w:r>
    </w:p>
    <w:p w14:paraId="05169B90" w14:textId="49D77C9D" w:rsidR="00AA0838" w:rsidRDefault="00AA0838" w:rsidP="00AA0838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 xml:space="preserve">ИСХОДНЫЙ КОД </w:t>
      </w:r>
      <w:r>
        <w:rPr>
          <w:rStyle w:val="aff"/>
          <w:sz w:val="28"/>
          <w:szCs w:val="28"/>
        </w:rPr>
        <w:t>ЧЕТВЕРТОЙ</w:t>
      </w:r>
      <w:r>
        <w:rPr>
          <w:rStyle w:val="aff"/>
          <w:sz w:val="28"/>
          <w:szCs w:val="28"/>
        </w:rPr>
        <w:t xml:space="preserve"> ВЕРСИИ ПРОГРАММЫ</w:t>
      </w:r>
    </w:p>
    <w:p w14:paraId="10F313F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LR3 SEGMENT</w:t>
      </w:r>
    </w:p>
    <w:p w14:paraId="5851A88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ASSUME CS:LR3, DS:LR3, ES:NOTHING, SS:NOTHING</w:t>
      </w:r>
    </w:p>
    <w:p w14:paraId="4FBBD71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7436FA6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7C30F69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ENTER db 13, 10, '$'</w:t>
      </w:r>
    </w:p>
    <w:p w14:paraId="7D71E40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AVIABLE db "Aviable memory: $"</w:t>
      </w:r>
    </w:p>
    <w:p w14:paraId="154628F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BYTES db " bytes", 13, 10, '$'</w:t>
      </w:r>
    </w:p>
    <w:p w14:paraId="3F9ED47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EXTENDED db "Extended memory: $"</w:t>
      </w:r>
    </w:p>
    <w:p w14:paraId="4B49A44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KBYTES db " kbytes", 13, 10, '$'</w:t>
      </w:r>
    </w:p>
    <w:p w14:paraId="633144B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MCB db "MCB: $"</w:t>
      </w:r>
    </w:p>
    <w:p w14:paraId="7424F38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FREE db "Free$"</w:t>
      </w:r>
    </w:p>
    <w:p w14:paraId="48A0130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OS_XMS db "OS XMS UMB$"</w:t>
      </w:r>
    </w:p>
    <w:p w14:paraId="400602C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TOP db "Top memory$"</w:t>
      </w:r>
    </w:p>
    <w:p w14:paraId="41A557F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DOS db "MS DOS$"</w:t>
      </w:r>
    </w:p>
    <w:p w14:paraId="7F2CB07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BLOCK db "Control block 386MAX UMB$"</w:t>
      </w:r>
    </w:p>
    <w:p w14:paraId="707AAA3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BLOCKED db "Blocked 386MAX$"</w:t>
      </w:r>
    </w:p>
    <w:p w14:paraId="2CE193F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S_386MAX db "386MAX UMB$"</w:t>
      </w:r>
    </w:p>
    <w:p w14:paraId="64F55DC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S_SIZE db 13, 10, "Size: $"</w:t>
      </w:r>
    </w:p>
    <w:p w14:paraId="341BF50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FREE_SUCCES db "Memory was free", 13, 10, '$'</w:t>
      </w:r>
    </w:p>
    <w:p w14:paraId="2F942E4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FREE_ERROR db "Memory wasn't free", 13, 10, '$'</w:t>
      </w:r>
    </w:p>
    <w:p w14:paraId="62BFB1E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REQUEST_SUCCES db "64KB was request", 13, 10, '$'</w:t>
      </w:r>
    </w:p>
    <w:p w14:paraId="6F19DF6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REQUEST_ERROR db "64KB wasn't request", 13, 10, '$'</w:t>
      </w:r>
    </w:p>
    <w:p w14:paraId="4E9BB05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45C87EE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37BA1FF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7A6926B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2EFF081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08E6D48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1A749F1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707A02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4A97C27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0D632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0BA24B1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6C270BA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30F76AF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1ECEBF3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7C8ACA7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7386327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7E4BB79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39CF993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6C34A53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AB34CE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0B9B1C6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9D825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E_DEC PROC near</w:t>
      </w:r>
    </w:p>
    <w:p w14:paraId="2D9F400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5167BA8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136CE96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5441D12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sh DX</w:t>
      </w:r>
    </w:p>
    <w:p w14:paraId="7C01B7B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xor CX,CX</w:t>
      </w:r>
    </w:p>
    <w:p w14:paraId="68F276B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mov BX,10</w:t>
      </w:r>
    </w:p>
    <w:p w14:paraId="38C15F5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loop_bd: </w:t>
      </w:r>
    </w:p>
    <w:p w14:paraId="6D74498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div BX</w:t>
      </w:r>
    </w:p>
    <w:p w14:paraId="21368D1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44CFE10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75F9C24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inc CX</w:t>
      </w:r>
    </w:p>
    <w:p w14:paraId="099F291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cmp AX,0h</w:t>
      </w:r>
    </w:p>
    <w:p w14:paraId="39F7FE3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jnz loop_bd</w:t>
      </w:r>
    </w:p>
    <w:p w14:paraId="79E174C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ing_num:</w:t>
      </w:r>
    </w:p>
    <w:p w14:paraId="5949D17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7FF637C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23C6637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call WRITE_SYMBOL</w:t>
      </w:r>
    </w:p>
    <w:p w14:paraId="0CE2E9C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loop writing_num</w:t>
      </w:r>
    </w:p>
    <w:p w14:paraId="78305D4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7278282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06A9C15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396A86E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46C678D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71725B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E_DEC ENDP</w:t>
      </w:r>
    </w:p>
    <w:p w14:paraId="5E0F24F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08F94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E_SYMBOL PROC near</w:t>
      </w:r>
    </w:p>
    <w:p w14:paraId="214F2C4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756338D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7A88C37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BC0403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496B710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9DC735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E_SYMBOL ENDP</w:t>
      </w:r>
    </w:p>
    <w:p w14:paraId="59426B6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1E7C1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008AA6D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22F59F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4D9AA2E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4069801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A63E75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5ADFD0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15813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0ED0868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C6B1F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HEX PROC near</w:t>
      </w:r>
    </w:p>
    <w:p w14:paraId="11A6AD1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424B538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L, AH</w:t>
      </w:r>
    </w:p>
    <w:p w14:paraId="5ECF30E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BYTE_TO_HEX</w:t>
      </w:r>
    </w:p>
    <w:p w14:paraId="4D944B9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L, AH</w:t>
      </w:r>
    </w:p>
    <w:p w14:paraId="4D23A2E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YMBOL</w:t>
      </w:r>
    </w:p>
    <w:p w14:paraId="6B2CB48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L, AL</w:t>
      </w:r>
    </w:p>
    <w:p w14:paraId="2D17A07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YMBOL</w:t>
      </w:r>
    </w:p>
    <w:p w14:paraId="7E74299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AX</w:t>
      </w:r>
    </w:p>
    <w:p w14:paraId="496C1AF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BYTE_TO_HEX</w:t>
      </w:r>
    </w:p>
    <w:p w14:paraId="5354181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L, AH</w:t>
      </w:r>
    </w:p>
    <w:p w14:paraId="5C2C8BA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YMBOL</w:t>
      </w:r>
    </w:p>
    <w:p w14:paraId="33F5B3E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lastRenderedPageBreak/>
        <w:t xml:space="preserve">    mov DL, AL</w:t>
      </w:r>
    </w:p>
    <w:p w14:paraId="7404380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YMBOL</w:t>
      </w:r>
    </w:p>
    <w:p w14:paraId="60E74A5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ret</w:t>
      </w:r>
    </w:p>
    <w:p w14:paraId="241B38E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HEX ENDP</w:t>
      </w:r>
    </w:p>
    <w:p w14:paraId="4361EAB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E75C28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AVIABLE_MEMORY PROC near</w:t>
      </w:r>
    </w:p>
    <w:p w14:paraId="26B36A7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4C071E8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BX</w:t>
      </w:r>
    </w:p>
    <w:p w14:paraId="482B2B1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DX</w:t>
      </w:r>
    </w:p>
    <w:p w14:paraId="3B1FCE9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AVIABLE</w:t>
      </w:r>
    </w:p>
    <w:p w14:paraId="4E465A0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7BF8246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H,4AH</w:t>
      </w:r>
    </w:p>
    <w:p w14:paraId="7999017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BX,0FFFFH</w:t>
      </w:r>
    </w:p>
    <w:p w14:paraId="7DDA3D3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t 21H</w:t>
      </w:r>
    </w:p>
    <w:p w14:paraId="386B8B7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BX</w:t>
      </w:r>
    </w:p>
    <w:p w14:paraId="10D1893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BX,10H</w:t>
      </w:r>
    </w:p>
    <w:p w14:paraId="518A56B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ul BX</w:t>
      </w:r>
    </w:p>
    <w:p w14:paraId="432E038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DEC</w:t>
      </w:r>
    </w:p>
    <w:p w14:paraId="574AF3D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BYTES</w:t>
      </w:r>
    </w:p>
    <w:p w14:paraId="717A559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7D32D97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DX</w:t>
      </w:r>
    </w:p>
    <w:p w14:paraId="22CED45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BX</w:t>
      </w:r>
    </w:p>
    <w:p w14:paraId="73B533D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AX</w:t>
      </w:r>
    </w:p>
    <w:p w14:paraId="0993CE2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ret</w:t>
      </w:r>
    </w:p>
    <w:p w14:paraId="0659580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AVIABLE_MEMORY ENDP</w:t>
      </w:r>
    </w:p>
    <w:p w14:paraId="2C921F6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CCB10E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EXTENDED_MEMORY PROC near</w:t>
      </w:r>
    </w:p>
    <w:p w14:paraId="1555268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7EB38EA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BX</w:t>
      </w:r>
    </w:p>
    <w:p w14:paraId="4974DB2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DX</w:t>
      </w:r>
    </w:p>
    <w:p w14:paraId="23079D5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EXTENDED</w:t>
      </w:r>
    </w:p>
    <w:p w14:paraId="762CD5D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3114B03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L,30H</w:t>
      </w:r>
    </w:p>
    <w:p w14:paraId="01B9D5E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out 70H,AL</w:t>
      </w:r>
    </w:p>
    <w:p w14:paraId="514EB15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 AL,71H</w:t>
      </w:r>
    </w:p>
    <w:p w14:paraId="52F53A1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BL,AL</w:t>
      </w:r>
    </w:p>
    <w:p w14:paraId="24C2175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L,31H</w:t>
      </w:r>
    </w:p>
    <w:p w14:paraId="4505302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out 70H,AL</w:t>
      </w:r>
    </w:p>
    <w:p w14:paraId="73161F9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 AL,71H</w:t>
      </w:r>
    </w:p>
    <w:p w14:paraId="32C5C2C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BH,AL</w:t>
      </w:r>
    </w:p>
    <w:p w14:paraId="67CD789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BX</w:t>
      </w:r>
    </w:p>
    <w:p w14:paraId="5098638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DX,DX</w:t>
      </w:r>
    </w:p>
    <w:p w14:paraId="012F9CC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DEC</w:t>
      </w:r>
    </w:p>
    <w:p w14:paraId="1A9EF4A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KBYTES</w:t>
      </w:r>
    </w:p>
    <w:p w14:paraId="5F1CB3D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6B2CFAA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DX</w:t>
      </w:r>
    </w:p>
    <w:p w14:paraId="379937F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BX</w:t>
      </w:r>
    </w:p>
    <w:p w14:paraId="0C04709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AX</w:t>
      </w:r>
    </w:p>
    <w:p w14:paraId="215F5E3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ret</w:t>
      </w:r>
    </w:p>
    <w:p w14:paraId="62AE414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EXTENDED_MEMORY ENDP</w:t>
      </w:r>
    </w:p>
    <w:p w14:paraId="520AAD0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E9C27B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MCB PROC near</w:t>
      </w:r>
    </w:p>
    <w:p w14:paraId="47ACEA0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4F9AF84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CX</w:t>
      </w:r>
    </w:p>
    <w:p w14:paraId="07332DD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DX</w:t>
      </w:r>
    </w:p>
    <w:p w14:paraId="51730CA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ES</w:t>
      </w:r>
    </w:p>
    <w:p w14:paraId="45B8C08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SI</w:t>
      </w:r>
    </w:p>
    <w:p w14:paraId="5BBDCEE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CX,CX</w:t>
      </w:r>
    </w:p>
    <w:p w14:paraId="1BB877E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H,52H</w:t>
      </w:r>
    </w:p>
    <w:p w14:paraId="0EDC7A9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t 21H</w:t>
      </w:r>
    </w:p>
    <w:p w14:paraId="3B56AF2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ES:[BX-2]</w:t>
      </w:r>
    </w:p>
    <w:p w14:paraId="0789E73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ES,AX</w:t>
      </w:r>
    </w:p>
    <w:p w14:paraId="5077515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MCB</w:t>
      </w:r>
    </w:p>
    <w:p w14:paraId="0C77565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5937E6C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GET_MCB:</w:t>
      </w:r>
    </w:p>
    <w:p w14:paraId="509D295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c CX</w:t>
      </w:r>
    </w:p>
    <w:p w14:paraId="384818F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CX</w:t>
      </w:r>
    </w:p>
    <w:p w14:paraId="40F3A41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DX,DX</w:t>
      </w:r>
    </w:p>
    <w:p w14:paraId="5DE9C0D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CX</w:t>
      </w:r>
    </w:p>
    <w:p w14:paraId="6B97FFC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;call WRITE_DEC</w:t>
      </w:r>
    </w:p>
    <w:p w14:paraId="413D337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ENTER</w:t>
      </w:r>
    </w:p>
    <w:p w14:paraId="63EB331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5114E12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AX,AX</w:t>
      </w:r>
    </w:p>
    <w:p w14:paraId="290EC4E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L,ES:[0H]</w:t>
      </w:r>
    </w:p>
    <w:p w14:paraId="36A39D3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3DD2362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ES:[1H]</w:t>
      </w:r>
    </w:p>
    <w:p w14:paraId="4473FF0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0H</w:t>
      </w:r>
    </w:p>
    <w:p w14:paraId="310ADA3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FREE</w:t>
      </w:r>
    </w:p>
    <w:p w14:paraId="0861B4A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6H</w:t>
      </w:r>
    </w:p>
    <w:p w14:paraId="275BB07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OS_XMS</w:t>
      </w:r>
    </w:p>
    <w:p w14:paraId="038D007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7H</w:t>
      </w:r>
    </w:p>
    <w:p w14:paraId="5356F8F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TOP</w:t>
      </w:r>
    </w:p>
    <w:p w14:paraId="4A9B117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8H</w:t>
      </w:r>
    </w:p>
    <w:p w14:paraId="39FA29B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DOS</w:t>
      </w:r>
    </w:p>
    <w:p w14:paraId="4D1E6A3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0FFFAH</w:t>
      </w:r>
    </w:p>
    <w:p w14:paraId="22DE27B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BLOCK</w:t>
      </w:r>
    </w:p>
    <w:p w14:paraId="3FA72A0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0FFFDH</w:t>
      </w:r>
    </w:p>
    <w:p w14:paraId="0B03C9A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BLOCKED</w:t>
      </w:r>
    </w:p>
    <w:p w14:paraId="2B5CACB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X,0FFFEH</w:t>
      </w:r>
    </w:p>
    <w:p w14:paraId="1D5BC60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WRITING_386MAX</w:t>
      </w:r>
    </w:p>
    <w:p w14:paraId="64C8953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DX,DX</w:t>
      </w:r>
    </w:p>
    <w:p w14:paraId="7E11524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HEX</w:t>
      </w:r>
    </w:p>
    <w:p w14:paraId="798EF5F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GET_SIZE</w:t>
      </w:r>
    </w:p>
    <w:p w14:paraId="7C7FD6B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FREE:</w:t>
      </w:r>
    </w:p>
    <w:p w14:paraId="4F5DAC7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FREE</w:t>
      </w:r>
    </w:p>
    <w:p w14:paraId="57ADED5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WRITING</w:t>
      </w:r>
    </w:p>
    <w:p w14:paraId="46768DC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OS_XMS:</w:t>
      </w:r>
    </w:p>
    <w:p w14:paraId="4D29D21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OS_XMS</w:t>
      </w:r>
    </w:p>
    <w:p w14:paraId="586DFBD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WRITING</w:t>
      </w:r>
    </w:p>
    <w:p w14:paraId="0E647E5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TOP:</w:t>
      </w:r>
    </w:p>
    <w:p w14:paraId="404FB1C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lastRenderedPageBreak/>
        <w:t xml:space="preserve">    mov DX, offset TOP</w:t>
      </w:r>
    </w:p>
    <w:p w14:paraId="4C635DB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WRITING</w:t>
      </w:r>
    </w:p>
    <w:p w14:paraId="1B0FAB3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DOS:</w:t>
      </w:r>
    </w:p>
    <w:p w14:paraId="4329615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DOS</w:t>
      </w:r>
    </w:p>
    <w:p w14:paraId="2587E4B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WRITING</w:t>
      </w:r>
    </w:p>
    <w:p w14:paraId="695E8E2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BLOCK:</w:t>
      </w:r>
    </w:p>
    <w:p w14:paraId="6B80858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DOS</w:t>
      </w:r>
    </w:p>
    <w:p w14:paraId="3C8F3C3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WRITING</w:t>
      </w:r>
    </w:p>
    <w:p w14:paraId="5E0628C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BLOCKED:</w:t>
      </w:r>
    </w:p>
    <w:p w14:paraId="2D5649F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DOS</w:t>
      </w:r>
    </w:p>
    <w:p w14:paraId="6261022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WRITING</w:t>
      </w:r>
    </w:p>
    <w:p w14:paraId="3E9CF93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_386MAX:</w:t>
      </w:r>
    </w:p>
    <w:p w14:paraId="2712C69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S_386MAX</w:t>
      </w:r>
    </w:p>
    <w:p w14:paraId="165A885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ING:</w:t>
      </w:r>
    </w:p>
    <w:p w14:paraId="2A2D75D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2D0F1CE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GET_SIZE:</w:t>
      </w:r>
    </w:p>
    <w:p w14:paraId="37D4117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S_SIZE</w:t>
      </w:r>
    </w:p>
    <w:p w14:paraId="5DB0179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4785EF9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ES:[3H]</w:t>
      </w:r>
    </w:p>
    <w:p w14:paraId="7846729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BX,10H</w:t>
      </w:r>
    </w:p>
    <w:p w14:paraId="41A6DDC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ul BX</w:t>
      </w:r>
    </w:p>
    <w:p w14:paraId="3997DE4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DEC</w:t>
      </w:r>
    </w:p>
    <w:p w14:paraId="1238589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X, offset BYTES</w:t>
      </w:r>
    </w:p>
    <w:p w14:paraId="16AA5A5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TRING</w:t>
      </w:r>
    </w:p>
    <w:p w14:paraId="20578C4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SI,SI</w:t>
      </w:r>
    </w:p>
    <w:p w14:paraId="59AD31C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CX,8</w:t>
      </w:r>
    </w:p>
    <w:p w14:paraId="645B325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GET_LAST:</w:t>
      </w:r>
    </w:p>
    <w:p w14:paraId="19A6793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DL,ES:[SI+8H]</w:t>
      </w:r>
    </w:p>
    <w:p w14:paraId="2285DFE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SYMBOL</w:t>
      </w:r>
    </w:p>
    <w:p w14:paraId="04EB19A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c SI</w:t>
      </w:r>
    </w:p>
    <w:p w14:paraId="4A43DDC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loop GET_LAST</w:t>
      </w:r>
    </w:p>
    <w:p w14:paraId="289F16E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X,ES:[3H]</w:t>
      </w:r>
    </w:p>
    <w:p w14:paraId="7A3E2A9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BX,ES</w:t>
      </w:r>
    </w:p>
    <w:p w14:paraId="3DF546D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add BX,AX</w:t>
      </w:r>
    </w:p>
    <w:p w14:paraId="05AC5BF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c BX</w:t>
      </w:r>
    </w:p>
    <w:p w14:paraId="404FBCE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ES,BX</w:t>
      </w:r>
    </w:p>
    <w:p w14:paraId="4E0E1AD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AX</w:t>
      </w:r>
    </w:p>
    <w:p w14:paraId="0E299EA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CX</w:t>
      </w:r>
    </w:p>
    <w:p w14:paraId="6DB824A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mp AL,5AH</w:t>
      </w:r>
    </w:p>
    <w:p w14:paraId="4C62755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e END_WRITING</w:t>
      </w:r>
    </w:p>
    <w:p w14:paraId="783CEC8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;mov DX,offset ENTER</w:t>
      </w:r>
    </w:p>
    <w:p w14:paraId="544A503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;call WRITE_STRING</w:t>
      </w:r>
    </w:p>
    <w:p w14:paraId="41F4BDF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jmp GET_MCB</w:t>
      </w:r>
    </w:p>
    <w:p w14:paraId="6528F1C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END_WRITING:</w:t>
      </w:r>
    </w:p>
    <w:p w14:paraId="6ED0C7A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SI</w:t>
      </w:r>
    </w:p>
    <w:p w14:paraId="5A87E90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ES</w:t>
      </w:r>
    </w:p>
    <w:p w14:paraId="2B043E9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DX</w:t>
      </w:r>
    </w:p>
    <w:p w14:paraId="5CE2CAE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CX</w:t>
      </w:r>
    </w:p>
    <w:p w14:paraId="038FC14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op AX</w:t>
      </w:r>
    </w:p>
    <w:p w14:paraId="3CF6E98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ret</w:t>
      </w:r>
    </w:p>
    <w:p w14:paraId="6769E25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lastRenderedPageBreak/>
        <w:t>WRITE_MCB ENDP</w:t>
      </w:r>
    </w:p>
    <w:p w14:paraId="641D1EF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4C38B64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FREE_MEMORY PROC near</w:t>
      </w:r>
    </w:p>
    <w:p w14:paraId="36B59A8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6FF5497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ush BX</w:t>
      </w:r>
    </w:p>
    <w:p w14:paraId="301024B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ush DX</w:t>
      </w:r>
      <w:r w:rsidRPr="00E15813">
        <w:rPr>
          <w:rFonts w:ascii="Courier New" w:hAnsi="Courier New" w:cs="Courier New"/>
          <w:sz w:val="22"/>
          <w:szCs w:val="22"/>
        </w:rPr>
        <w:tab/>
      </w:r>
    </w:p>
    <w:p w14:paraId="765D22D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BX, offset LR3_END</w:t>
      </w:r>
    </w:p>
    <w:p w14:paraId="6E0FAD2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add BX, 10FH</w:t>
      </w:r>
    </w:p>
    <w:p w14:paraId="6A72EA5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shr BX, 1</w:t>
      </w:r>
    </w:p>
    <w:p w14:paraId="5593F8F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shr BX, 1</w:t>
      </w:r>
    </w:p>
    <w:p w14:paraId="28C3303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shr BX, 1</w:t>
      </w:r>
    </w:p>
    <w:p w14:paraId="631E6E7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shr BX, 1</w:t>
      </w:r>
    </w:p>
    <w:p w14:paraId="218006E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AH, 4AH</w:t>
      </w:r>
    </w:p>
    <w:p w14:paraId="4795663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t 21H</w:t>
      </w:r>
    </w:p>
    <w:p w14:paraId="497F42D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jnc SUCCES</w:t>
      </w:r>
    </w:p>
    <w:p w14:paraId="323328E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DX, offset FREE_ERROR</w:t>
      </w:r>
    </w:p>
    <w:p w14:paraId="6FB55C7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call WRITE_STRING</w:t>
      </w:r>
    </w:p>
    <w:p w14:paraId="1BA8472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jmp END_FREE</w:t>
      </w:r>
    </w:p>
    <w:p w14:paraId="21BF4106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</w:r>
      <w:r w:rsidRPr="00E15813">
        <w:rPr>
          <w:rFonts w:ascii="Courier New" w:hAnsi="Courier New" w:cs="Courier New"/>
          <w:sz w:val="22"/>
          <w:szCs w:val="22"/>
        </w:rPr>
        <w:tab/>
      </w:r>
    </w:p>
    <w:p w14:paraId="412E351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SUCCES:</w:t>
      </w:r>
    </w:p>
    <w:p w14:paraId="24B73F6C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DX, offset FREE_SUCCES</w:t>
      </w:r>
    </w:p>
    <w:p w14:paraId="2508CF1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call WRITE_STRING</w:t>
      </w:r>
    </w:p>
    <w:p w14:paraId="5DFCF89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END_FREE:</w:t>
      </w:r>
    </w:p>
    <w:p w14:paraId="4CDADB1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op DX</w:t>
      </w:r>
    </w:p>
    <w:p w14:paraId="0314718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op BX</w:t>
      </w:r>
    </w:p>
    <w:p w14:paraId="42531B6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op AX</w:t>
      </w:r>
    </w:p>
    <w:p w14:paraId="094F51C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ret</w:t>
      </w:r>
    </w:p>
    <w:p w14:paraId="4302215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FREE_MEMORY ENDP</w:t>
      </w:r>
    </w:p>
    <w:p w14:paraId="43C5770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0973DD0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REQUEST_64KB PROC near</w:t>
      </w:r>
    </w:p>
    <w:p w14:paraId="3CF3F43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push AX</w:t>
      </w:r>
    </w:p>
    <w:p w14:paraId="75ECE08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ush BX</w:t>
      </w:r>
    </w:p>
    <w:p w14:paraId="1B6EB99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ush DX</w:t>
      </w:r>
      <w:r w:rsidRPr="00E15813">
        <w:rPr>
          <w:rFonts w:ascii="Courier New" w:hAnsi="Courier New" w:cs="Courier New"/>
          <w:sz w:val="22"/>
          <w:szCs w:val="22"/>
        </w:rPr>
        <w:tab/>
      </w:r>
    </w:p>
    <w:p w14:paraId="01D2BD3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BX, 1000H</w:t>
      </w:r>
    </w:p>
    <w:p w14:paraId="0CB07A1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AH, 48H</w:t>
      </w:r>
    </w:p>
    <w:p w14:paraId="69475DF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int 21H</w:t>
      </w:r>
    </w:p>
    <w:p w14:paraId="71EC359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jnc WRITE_REQUEST</w:t>
      </w:r>
    </w:p>
    <w:p w14:paraId="0DCFE7B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DX, offset REQUEST_ERROR</w:t>
      </w:r>
    </w:p>
    <w:p w14:paraId="7BF97B5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call WRITE_STRING</w:t>
      </w:r>
    </w:p>
    <w:p w14:paraId="2CFDE8B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jmp END_REQUEST</w:t>
      </w:r>
    </w:p>
    <w:p w14:paraId="23D47C62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WRITE_REQUEST:</w:t>
      </w:r>
    </w:p>
    <w:p w14:paraId="29B48A4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mov DX, offset REQUEST_SUCCES</w:t>
      </w:r>
    </w:p>
    <w:p w14:paraId="0E2994F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call WRITE_STRING</w:t>
      </w:r>
    </w:p>
    <w:p w14:paraId="6C45ADE3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END_REQUEST:</w:t>
      </w:r>
    </w:p>
    <w:p w14:paraId="482CC098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op DX</w:t>
      </w:r>
    </w:p>
    <w:p w14:paraId="77E56D0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op BX</w:t>
      </w:r>
    </w:p>
    <w:p w14:paraId="3795396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ab/>
        <w:t>pop AX</w:t>
      </w:r>
    </w:p>
    <w:p w14:paraId="72C9034E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ret</w:t>
      </w:r>
    </w:p>
    <w:p w14:paraId="2490B91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REQUEST_64KB ENDP</w:t>
      </w:r>
    </w:p>
    <w:p w14:paraId="5F1903EA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5DB8051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lastRenderedPageBreak/>
        <w:t>BEGIN:</w:t>
      </w:r>
    </w:p>
    <w:p w14:paraId="77A74DF1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AVIABLE_MEMORY</w:t>
      </w:r>
    </w:p>
    <w:p w14:paraId="6865FE8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REQUEST_64KB</w:t>
      </w:r>
    </w:p>
    <w:p w14:paraId="2BE3458F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FREE_MEMORY</w:t>
      </w:r>
    </w:p>
    <w:p w14:paraId="48F04CB9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EXTENDED_MEMORY</w:t>
      </w:r>
    </w:p>
    <w:p w14:paraId="45BC43E0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call WRITE_MCB</w:t>
      </w:r>
    </w:p>
    <w:p w14:paraId="6284CD1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xor AL,AL</w:t>
      </w:r>
    </w:p>
    <w:p w14:paraId="1BBC56E7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mov AH,4CH</w:t>
      </w:r>
    </w:p>
    <w:p w14:paraId="235E9F35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int 21H</w:t>
      </w:r>
    </w:p>
    <w:p w14:paraId="000E6C14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 xml:space="preserve">    DW 128 dup(0)</w:t>
      </w:r>
    </w:p>
    <w:p w14:paraId="4454FB1B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LR3_END:</w:t>
      </w:r>
    </w:p>
    <w:p w14:paraId="0B320B5D" w14:textId="77777777" w:rsidR="00E15813" w:rsidRPr="00E15813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LR3 ENDS</w:t>
      </w:r>
    </w:p>
    <w:p w14:paraId="5B963CF9" w14:textId="19EA93A7" w:rsidR="00AA0838" w:rsidRPr="00AA0838" w:rsidRDefault="00E15813" w:rsidP="00E15813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15813">
        <w:rPr>
          <w:rFonts w:ascii="Courier New" w:hAnsi="Courier New" w:cs="Courier New"/>
          <w:sz w:val="22"/>
          <w:szCs w:val="22"/>
        </w:rPr>
        <w:t>END START</w:t>
      </w:r>
    </w:p>
    <w:sectPr w:rsidR="00AA0838" w:rsidRPr="00AA0838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C1BC7" w14:textId="77777777" w:rsidR="00D12B0A" w:rsidRDefault="00D12B0A" w:rsidP="0098338E">
      <w:r>
        <w:separator/>
      </w:r>
    </w:p>
  </w:endnote>
  <w:endnote w:type="continuationSeparator" w:id="0">
    <w:p w14:paraId="1A58D746" w14:textId="77777777" w:rsidR="00D12B0A" w:rsidRDefault="00D12B0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F8A1" w14:textId="77777777" w:rsidR="00152E4F" w:rsidRDefault="00152E4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5610896" w14:textId="77777777" w:rsidR="00152E4F" w:rsidRDefault="00152E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96AF" w14:textId="77777777" w:rsidR="00D12B0A" w:rsidRDefault="00D12B0A" w:rsidP="0098338E">
      <w:r>
        <w:separator/>
      </w:r>
    </w:p>
  </w:footnote>
  <w:footnote w:type="continuationSeparator" w:id="0">
    <w:p w14:paraId="461B5F51" w14:textId="77777777" w:rsidR="00D12B0A" w:rsidRDefault="00D12B0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1D4E" w14:textId="77777777" w:rsidR="00152E4F" w:rsidRDefault="00152E4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2D2223"/>
    <w:multiLevelType w:val="hybridMultilevel"/>
    <w:tmpl w:val="9C445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B5E4387"/>
    <w:multiLevelType w:val="hybridMultilevel"/>
    <w:tmpl w:val="80247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588"/>
    <w:multiLevelType w:val="hybridMultilevel"/>
    <w:tmpl w:val="BB4E3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7E68"/>
    <w:multiLevelType w:val="hybridMultilevel"/>
    <w:tmpl w:val="344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30B5"/>
    <w:rsid w:val="000663B0"/>
    <w:rsid w:val="00073281"/>
    <w:rsid w:val="00075EB8"/>
    <w:rsid w:val="000768BF"/>
    <w:rsid w:val="00076C54"/>
    <w:rsid w:val="00080961"/>
    <w:rsid w:val="000837A2"/>
    <w:rsid w:val="00083800"/>
    <w:rsid w:val="00083B26"/>
    <w:rsid w:val="00084A84"/>
    <w:rsid w:val="00084B00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4D8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57B"/>
    <w:rsid w:val="000E0921"/>
    <w:rsid w:val="000E0FC6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D6B"/>
    <w:rsid w:val="00145D79"/>
    <w:rsid w:val="00146B72"/>
    <w:rsid w:val="00146FB2"/>
    <w:rsid w:val="00150293"/>
    <w:rsid w:val="00151D3F"/>
    <w:rsid w:val="00152014"/>
    <w:rsid w:val="00152E4F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1C"/>
    <w:rsid w:val="001833E8"/>
    <w:rsid w:val="001847C2"/>
    <w:rsid w:val="00184D0E"/>
    <w:rsid w:val="0018625E"/>
    <w:rsid w:val="001869B1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4F4"/>
    <w:rsid w:val="001C6A40"/>
    <w:rsid w:val="001C7F4D"/>
    <w:rsid w:val="001D0087"/>
    <w:rsid w:val="001D3DC9"/>
    <w:rsid w:val="001E0365"/>
    <w:rsid w:val="001E191C"/>
    <w:rsid w:val="001E21FF"/>
    <w:rsid w:val="001E2656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C4B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06AF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D04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5EDE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363"/>
    <w:rsid w:val="00334679"/>
    <w:rsid w:val="003357FD"/>
    <w:rsid w:val="003374EC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5F8"/>
    <w:rsid w:val="003D6D82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5ACF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378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C3C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0C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33D4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0B2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5C05"/>
    <w:rsid w:val="00676989"/>
    <w:rsid w:val="00676E1A"/>
    <w:rsid w:val="0068038E"/>
    <w:rsid w:val="006810FB"/>
    <w:rsid w:val="00682439"/>
    <w:rsid w:val="00682E93"/>
    <w:rsid w:val="00683587"/>
    <w:rsid w:val="006845E4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01"/>
    <w:rsid w:val="006B1770"/>
    <w:rsid w:val="006B1777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8C9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E36"/>
    <w:rsid w:val="007107E7"/>
    <w:rsid w:val="00712B39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8EA"/>
    <w:rsid w:val="00765AF9"/>
    <w:rsid w:val="007678F4"/>
    <w:rsid w:val="00770E35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29DA"/>
    <w:rsid w:val="007A3092"/>
    <w:rsid w:val="007A3BE0"/>
    <w:rsid w:val="007A57AC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18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477A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4B3"/>
    <w:rsid w:val="009A3A4D"/>
    <w:rsid w:val="009A45CB"/>
    <w:rsid w:val="009A53A3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E0563"/>
    <w:rsid w:val="009E0A9F"/>
    <w:rsid w:val="009E1819"/>
    <w:rsid w:val="009E256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219"/>
    <w:rsid w:val="00A51B99"/>
    <w:rsid w:val="00A51BCB"/>
    <w:rsid w:val="00A525B6"/>
    <w:rsid w:val="00A53A3D"/>
    <w:rsid w:val="00A54323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34A"/>
    <w:rsid w:val="00A877DD"/>
    <w:rsid w:val="00A87D9A"/>
    <w:rsid w:val="00A93500"/>
    <w:rsid w:val="00A94177"/>
    <w:rsid w:val="00A94902"/>
    <w:rsid w:val="00A97790"/>
    <w:rsid w:val="00AA083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C0A4D"/>
    <w:rsid w:val="00BC4DB3"/>
    <w:rsid w:val="00BC51AC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440"/>
    <w:rsid w:val="00C24FBE"/>
    <w:rsid w:val="00C26A56"/>
    <w:rsid w:val="00C310F7"/>
    <w:rsid w:val="00C3227A"/>
    <w:rsid w:val="00C325FD"/>
    <w:rsid w:val="00C3364B"/>
    <w:rsid w:val="00C33BD4"/>
    <w:rsid w:val="00C34D50"/>
    <w:rsid w:val="00C36753"/>
    <w:rsid w:val="00C36BBF"/>
    <w:rsid w:val="00C37E0D"/>
    <w:rsid w:val="00C40F05"/>
    <w:rsid w:val="00C40F5D"/>
    <w:rsid w:val="00C42101"/>
    <w:rsid w:val="00C460D9"/>
    <w:rsid w:val="00C46F41"/>
    <w:rsid w:val="00C472A2"/>
    <w:rsid w:val="00C47638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43E4"/>
    <w:rsid w:val="00C759CA"/>
    <w:rsid w:val="00C774F8"/>
    <w:rsid w:val="00C77646"/>
    <w:rsid w:val="00C80107"/>
    <w:rsid w:val="00C82CA0"/>
    <w:rsid w:val="00C8598E"/>
    <w:rsid w:val="00C85DED"/>
    <w:rsid w:val="00C86885"/>
    <w:rsid w:val="00C8745A"/>
    <w:rsid w:val="00C87907"/>
    <w:rsid w:val="00C87FF6"/>
    <w:rsid w:val="00C90554"/>
    <w:rsid w:val="00C92767"/>
    <w:rsid w:val="00C93647"/>
    <w:rsid w:val="00C93752"/>
    <w:rsid w:val="00C93AE6"/>
    <w:rsid w:val="00C9532F"/>
    <w:rsid w:val="00C97357"/>
    <w:rsid w:val="00C9778B"/>
    <w:rsid w:val="00CA28A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8F9"/>
    <w:rsid w:val="00D12B0A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97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813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26A7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0CE"/>
    <w:rsid w:val="00FC445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956BDBEC-5FF1-4EEB-9DC7-4E6887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0D1CF8"/>
  </w:style>
  <w:style w:type="character" w:customStyle="1" w:styleId="mjxassistivemathml">
    <w:name w:val="mjx_assistive_mathml"/>
    <w:basedOn w:val="a1"/>
    <w:rsid w:val="000D1CF8"/>
  </w:style>
  <w:style w:type="paragraph" w:customStyle="1" w:styleId="aff1">
    <w:name w:val="ОБЫЧНЕЙШИЙ ТЕКСТ"/>
    <w:basedOn w:val="a0"/>
    <w:link w:val="aff2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3">
    <w:name w:val="Placeholder Text"/>
    <w:basedOn w:val="a1"/>
    <w:uiPriority w:val="99"/>
    <w:semiHidden/>
    <w:rsid w:val="000D1CF8"/>
    <w:rPr>
      <w:color w:val="808080"/>
    </w:rPr>
  </w:style>
  <w:style w:type="character" w:customStyle="1" w:styleId="aff2">
    <w:name w:val="ОБЫЧНЕЙШИЙ ТЕКСТ Знак"/>
    <w:basedOn w:val="a1"/>
    <w:link w:val="aff1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4">
    <w:name w:val="Emphasis"/>
    <w:basedOn w:val="a1"/>
    <w:uiPriority w:val="20"/>
    <w:qFormat/>
    <w:rsid w:val="000E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1DFC-FCFC-4887-A8A5-FFF550B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2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Костарев</cp:lastModifiedBy>
  <cp:revision>103</cp:revision>
  <cp:lastPrinted>2019-10-02T17:54:00Z</cp:lastPrinted>
  <dcterms:created xsi:type="dcterms:W3CDTF">2019-09-09T17:18:00Z</dcterms:created>
  <dcterms:modified xsi:type="dcterms:W3CDTF">2020-04-01T13:50:00Z</dcterms:modified>
</cp:coreProperties>
</file>